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5"/>
        <w:tblpPr w:leftFromText="141" w:rightFromText="141" w:horzAnchor="margin" w:tblpXSpec="center" w:tblpY="-1400"/>
        <w:tblW w:w="11887" w:type="dxa"/>
        <w:tblLook w:val="04A0" w:firstRow="1" w:lastRow="0" w:firstColumn="1" w:lastColumn="0" w:noHBand="0" w:noVBand="1"/>
      </w:tblPr>
      <w:tblGrid>
        <w:gridCol w:w="11887"/>
      </w:tblGrid>
      <w:tr w:rsidR="001C1D5C" w:rsidRPr="001C1D5C" w14:paraId="6088DB52" w14:textId="77777777" w:rsidTr="001C1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7" w:type="dxa"/>
          </w:tcPr>
          <w:p w14:paraId="0AAC6761" w14:textId="77777777" w:rsidR="001C1D5C" w:rsidRDefault="001C1D5C" w:rsidP="001C1D5C">
            <w:pPr>
              <w:rPr>
                <w:b w:val="0"/>
                <w:bCs w:val="0"/>
                <w:sz w:val="48"/>
                <w:szCs w:val="48"/>
              </w:rPr>
            </w:pPr>
          </w:p>
          <w:p w14:paraId="76FFA6D6" w14:textId="58B7BAA0" w:rsidR="001C1D5C" w:rsidRDefault="001C1D5C" w:rsidP="00CE5E7A">
            <w:pPr>
              <w:jc w:val="center"/>
              <w:rPr>
                <w:b w:val="0"/>
                <w:bCs w:val="0"/>
                <w:sz w:val="48"/>
                <w:szCs w:val="48"/>
              </w:rPr>
            </w:pPr>
            <w:r w:rsidRPr="001C1D5C">
              <w:rPr>
                <w:sz w:val="48"/>
                <w:szCs w:val="48"/>
              </w:rPr>
              <w:t>ISTITUTO DI ISTRUZIONE SUPERIORE “EINAUDI” SENORB</w:t>
            </w:r>
            <w:r w:rsidR="00AE5482">
              <w:rPr>
                <w:sz w:val="48"/>
                <w:szCs w:val="48"/>
              </w:rPr>
              <w:t>Ì</w:t>
            </w:r>
          </w:p>
          <w:p w14:paraId="4A9C12C5" w14:textId="0246F3B2" w:rsidR="001C1D5C" w:rsidRPr="001C1D5C" w:rsidRDefault="001C1D5C" w:rsidP="001C1D5C">
            <w:pPr>
              <w:rPr>
                <w:sz w:val="48"/>
                <w:szCs w:val="48"/>
              </w:rPr>
            </w:pPr>
          </w:p>
        </w:tc>
      </w:tr>
    </w:tbl>
    <w:p w14:paraId="30B6631E" w14:textId="74E70F99" w:rsidR="00CB4150" w:rsidRDefault="00CB4150"/>
    <w:p w14:paraId="5F4E58C4" w14:textId="5BB03E87" w:rsidR="001C1D5C" w:rsidRDefault="001C1D5C"/>
    <w:p w14:paraId="135BAD64" w14:textId="77777777" w:rsidR="001C1D5C" w:rsidRDefault="001C1D5C"/>
    <w:p w14:paraId="59E5BECE" w14:textId="77777777" w:rsidR="001C1D5C" w:rsidRDefault="001C1D5C" w:rsidP="001C1D5C">
      <w:pPr>
        <w:pStyle w:val="Normale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Istituto Tecnico – Liceo Scientifico – Istituto Professionale </w:t>
      </w:r>
    </w:p>
    <w:p w14:paraId="22DA80A3" w14:textId="77777777" w:rsidR="00CE5E7A" w:rsidRDefault="001C1D5C" w:rsidP="001C1D5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C.F.92247680926 – Codice Meccanografico CAIS02800L - Tel 070/0986668 </w:t>
      </w:r>
    </w:p>
    <w:p w14:paraId="2D9CBC7C" w14:textId="574C7B42" w:rsidR="00CE5E7A" w:rsidRDefault="001C1D5C" w:rsidP="001C1D5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CE5E7A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mail: cais02800l@istruzione.it - pec: </w:t>
      </w:r>
      <w:hyperlink r:id="rId6" w:history="1">
        <w:r w:rsidR="00CE5E7A" w:rsidRPr="00F66855">
          <w:rPr>
            <w:rStyle w:val="Collegamentoipertestuale"/>
            <w:rFonts w:ascii="Calibri" w:hAnsi="Calibri" w:cs="Calibri"/>
            <w:b/>
            <w:bCs/>
            <w:sz w:val="28"/>
            <w:szCs w:val="28"/>
            <w:lang w:val="en-US"/>
          </w:rPr>
          <w:t>cais02800l@pec.istruzione.it</w:t>
        </w:r>
      </w:hyperlink>
    </w:p>
    <w:p w14:paraId="5DD5C198" w14:textId="3385C329" w:rsidR="001C1D5C" w:rsidRPr="00CE5E7A" w:rsidRDefault="001C1D5C" w:rsidP="001C1D5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CE5E7A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web. </w:t>
      </w:r>
      <w:hyperlink r:id="rId7" w:history="1">
        <w:r w:rsidRPr="00CE5E7A">
          <w:rPr>
            <w:rStyle w:val="Collegamentoipertestuale"/>
            <w:rFonts w:ascii="Calibri" w:hAnsi="Calibri" w:cs="Calibri"/>
            <w:b/>
            <w:bCs/>
            <w:sz w:val="28"/>
            <w:szCs w:val="28"/>
            <w:lang w:val="en-US"/>
          </w:rPr>
          <w:t>www.einaudisenorbi.edu.it</w:t>
        </w:r>
      </w:hyperlink>
    </w:p>
    <w:p w14:paraId="443E49BF" w14:textId="4046513F" w:rsidR="001C1D5C" w:rsidRPr="00CE5E7A" w:rsidRDefault="001C1D5C" w:rsidP="001C1D5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4A7BFD1" w14:textId="12769E47" w:rsidR="001C1D5C" w:rsidRPr="00CE5E7A" w:rsidRDefault="001C1D5C" w:rsidP="001C1D5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BA2CC1A" w14:textId="6EECC0F0" w:rsidR="001C1D5C" w:rsidRPr="00CE5E7A" w:rsidRDefault="001C1D5C" w:rsidP="001C1D5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BB29D3E" w14:textId="5E471648" w:rsidR="001C1D5C" w:rsidRPr="00CE5E7A" w:rsidRDefault="001C1D5C" w:rsidP="001C1D5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682EC24A" w14:textId="77777777" w:rsidR="001C1D5C" w:rsidRPr="00CE5E7A" w:rsidRDefault="001C1D5C" w:rsidP="001C1D5C">
      <w:pPr>
        <w:pStyle w:val="NormaleWeb"/>
        <w:spacing w:before="0" w:beforeAutospacing="0" w:after="0" w:afterAutospacing="0"/>
        <w:jc w:val="center"/>
        <w:rPr>
          <w:lang w:val="en-US"/>
        </w:rPr>
      </w:pPr>
    </w:p>
    <w:tbl>
      <w:tblPr>
        <w:tblStyle w:val="Tabellagriglia4-colore5"/>
        <w:tblpPr w:leftFromText="141" w:rightFromText="141" w:vertAnchor="page" w:horzAnchor="margin" w:tblpY="9261"/>
        <w:tblW w:w="0" w:type="auto"/>
        <w:tblLook w:val="04A0" w:firstRow="1" w:lastRow="0" w:firstColumn="1" w:lastColumn="0" w:noHBand="0" w:noVBand="1"/>
      </w:tblPr>
      <w:tblGrid>
        <w:gridCol w:w="1127"/>
        <w:gridCol w:w="1133"/>
        <w:gridCol w:w="1134"/>
        <w:gridCol w:w="1133"/>
        <w:gridCol w:w="1134"/>
        <w:gridCol w:w="3957"/>
      </w:tblGrid>
      <w:tr w:rsidR="001C1D5C" w14:paraId="3D8C073B" w14:textId="77777777" w:rsidTr="0091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90F9E63" w14:textId="77777777" w:rsidR="001C1D5C" w:rsidRPr="00AE5482" w:rsidRDefault="001C1D5C" w:rsidP="001C1D5C">
            <w:pPr>
              <w:rPr>
                <w:b w:val="0"/>
                <w:bCs w:val="0"/>
              </w:rPr>
            </w:pPr>
          </w:p>
          <w:p w14:paraId="513A1D8A" w14:textId="07537DD9" w:rsidR="001C1D5C" w:rsidRDefault="001C1D5C" w:rsidP="001C1D5C">
            <w:r>
              <w:t xml:space="preserve">COGNOME E NOME DELLO STUDENTE </w:t>
            </w:r>
          </w:p>
        </w:tc>
      </w:tr>
      <w:tr w:rsidR="001C1D5C" w14:paraId="185AEF98" w14:textId="77777777" w:rsidTr="0060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B530855" w14:textId="77777777" w:rsidR="001C1D5C" w:rsidRDefault="001C1D5C" w:rsidP="001C1D5C">
            <w:pPr>
              <w:rPr>
                <w:b w:val="0"/>
                <w:bCs w:val="0"/>
              </w:rPr>
            </w:pPr>
          </w:p>
          <w:p w14:paraId="3FFE42F1" w14:textId="185C631D" w:rsidR="001C1D5C" w:rsidRDefault="001C1D5C" w:rsidP="001C1D5C"/>
        </w:tc>
      </w:tr>
      <w:tr w:rsidR="00912015" w14:paraId="1D0C77D3" w14:textId="77777777" w:rsidTr="00602F6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3A65E1A" w14:textId="77777777" w:rsidR="001C1D5C" w:rsidRDefault="001C1D5C" w:rsidP="001C1D5C">
            <w:pPr>
              <w:rPr>
                <w:b w:val="0"/>
                <w:bCs w:val="0"/>
              </w:rPr>
            </w:pPr>
            <w:r w:rsidRPr="00122B2B">
              <w:rPr>
                <w:color w:val="595959" w:themeColor="text1" w:themeTint="A6"/>
              </w:rPr>
              <w:t>Classe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074FB03" w14:textId="77777777" w:rsidR="001C1D5C" w:rsidRDefault="001C1D5C" w:rsidP="001C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2CE8DC3" w14:textId="77777777" w:rsidR="001C1D5C" w:rsidRDefault="001C1D5C" w:rsidP="001C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2B2B">
              <w:rPr>
                <w:b/>
                <w:bCs/>
                <w:color w:val="595959" w:themeColor="text1" w:themeTint="A6"/>
              </w:rPr>
              <w:t>Sezion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9214C5B" w14:textId="77777777" w:rsidR="001C1D5C" w:rsidRDefault="001C1D5C" w:rsidP="001C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D7B02B8" w14:textId="77777777" w:rsidR="001C1D5C" w:rsidRDefault="001C1D5C" w:rsidP="001C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Indirizzo </w:t>
            </w:r>
          </w:p>
        </w:tc>
        <w:tc>
          <w:tcPr>
            <w:tcW w:w="396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3242783" w14:textId="77777777" w:rsidR="001C1D5C" w:rsidRDefault="001C1D5C" w:rsidP="001C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772BA3" w14:textId="278DAE23" w:rsidR="001C1D5C" w:rsidRPr="001C1D5C" w:rsidRDefault="001C1D5C" w:rsidP="001C1D5C">
      <w:pPr>
        <w:jc w:val="center"/>
        <w:rPr>
          <w:b/>
          <w:bCs/>
          <w:sz w:val="96"/>
          <w:szCs w:val="96"/>
        </w:rPr>
      </w:pPr>
      <w:r w:rsidRPr="001C1D5C">
        <w:rPr>
          <w:b/>
          <w:bCs/>
          <w:sz w:val="56"/>
          <w:szCs w:val="56"/>
        </w:rPr>
        <w:t>PIANO DIDATTICO PERSONALIZZATO</w:t>
      </w:r>
    </w:p>
    <w:p w14:paraId="00BB2F1B" w14:textId="77777777" w:rsidR="00CE5E7A" w:rsidRDefault="001C1D5C" w:rsidP="001C1D5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i sensi della Legge 8 ottobre 2010 n. 170 e del suo Regolamento attuativo DM n.5669 </w:t>
      </w:r>
    </w:p>
    <w:p w14:paraId="628CD74F" w14:textId="79C7CAC7" w:rsidR="001C1D5C" w:rsidRDefault="001C1D5C" w:rsidP="001C1D5C">
      <w:pPr>
        <w:pStyle w:val="Normale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del 12 luglio 2011 </w:t>
      </w:r>
    </w:p>
    <w:tbl>
      <w:tblPr>
        <w:tblStyle w:val="Grigliatabella"/>
        <w:tblpPr w:leftFromText="141" w:rightFromText="141" w:vertAnchor="text" w:horzAnchor="margin" w:tblpY="5204"/>
        <w:tblW w:w="0" w:type="auto"/>
        <w:tblLook w:val="04A0" w:firstRow="1" w:lastRow="0" w:firstColumn="1" w:lastColumn="0" w:noHBand="0" w:noVBand="1"/>
      </w:tblPr>
      <w:tblGrid>
        <w:gridCol w:w="2828"/>
        <w:gridCol w:w="6790"/>
      </w:tblGrid>
      <w:tr w:rsidR="0054037C" w14:paraId="04A79511" w14:textId="77777777" w:rsidTr="00602F62">
        <w:trPr>
          <w:trHeight w:val="561"/>
        </w:trPr>
        <w:tc>
          <w:tcPr>
            <w:tcW w:w="283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26F512E" w14:textId="75EB38A0" w:rsidR="001C1D5C" w:rsidRPr="009E6A89" w:rsidRDefault="0054037C" w:rsidP="001C1D5C">
            <w:pPr>
              <w:rPr>
                <w:b/>
                <w:bCs/>
                <w:color w:val="595959" w:themeColor="text1" w:themeTint="A6"/>
              </w:rPr>
            </w:pPr>
            <w:r w:rsidRPr="009E6A89">
              <w:rPr>
                <w:b/>
                <w:bCs/>
                <w:color w:val="595959" w:themeColor="text1" w:themeTint="A6"/>
              </w:rPr>
              <w:t xml:space="preserve">Coordinatore di classe </w:t>
            </w:r>
          </w:p>
        </w:tc>
        <w:tc>
          <w:tcPr>
            <w:tcW w:w="679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38A1DD7" w14:textId="77777777" w:rsidR="001C1D5C" w:rsidRDefault="001C1D5C" w:rsidP="001C1D5C"/>
        </w:tc>
      </w:tr>
      <w:tr w:rsidR="0054037C" w14:paraId="290FBA69" w14:textId="77777777" w:rsidTr="00602F62">
        <w:trPr>
          <w:trHeight w:val="555"/>
        </w:trPr>
        <w:tc>
          <w:tcPr>
            <w:tcW w:w="283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C0E61BD" w14:textId="6946D1A6" w:rsidR="001C1D5C" w:rsidRPr="009E6A89" w:rsidRDefault="0054037C" w:rsidP="001C1D5C">
            <w:pPr>
              <w:rPr>
                <w:b/>
                <w:bCs/>
                <w:color w:val="595959" w:themeColor="text1" w:themeTint="A6"/>
              </w:rPr>
            </w:pPr>
            <w:r w:rsidRPr="009E6A89">
              <w:rPr>
                <w:b/>
                <w:bCs/>
                <w:color w:val="595959" w:themeColor="text1" w:themeTint="A6"/>
              </w:rPr>
              <w:t>Referente DSA – BES</w:t>
            </w:r>
          </w:p>
        </w:tc>
        <w:tc>
          <w:tcPr>
            <w:tcW w:w="679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EC86677" w14:textId="77777777" w:rsidR="001C1D5C" w:rsidRDefault="001C1D5C" w:rsidP="001C1D5C"/>
        </w:tc>
      </w:tr>
      <w:tr w:rsidR="0054037C" w14:paraId="30CFA8CF" w14:textId="77777777" w:rsidTr="00602F62">
        <w:trPr>
          <w:trHeight w:val="550"/>
        </w:trPr>
        <w:tc>
          <w:tcPr>
            <w:tcW w:w="283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B6F21C3" w14:textId="570DBC56" w:rsidR="001C1D5C" w:rsidRPr="009E6A89" w:rsidRDefault="0054037C" w:rsidP="001C1D5C">
            <w:pPr>
              <w:rPr>
                <w:b/>
                <w:bCs/>
                <w:color w:val="595959" w:themeColor="text1" w:themeTint="A6"/>
              </w:rPr>
            </w:pPr>
            <w:r w:rsidRPr="009E6A89">
              <w:rPr>
                <w:b/>
                <w:bCs/>
                <w:color w:val="595959" w:themeColor="text1" w:themeTint="A6"/>
              </w:rPr>
              <w:t>Dirigente scolastico</w:t>
            </w:r>
          </w:p>
        </w:tc>
        <w:tc>
          <w:tcPr>
            <w:tcW w:w="679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16F2AF4" w14:textId="77777777" w:rsidR="001C1D5C" w:rsidRDefault="001C1D5C" w:rsidP="001C1D5C"/>
        </w:tc>
      </w:tr>
      <w:tr w:rsidR="0054037C" w14:paraId="54C15811" w14:textId="77777777" w:rsidTr="00602F62">
        <w:trPr>
          <w:trHeight w:val="558"/>
        </w:trPr>
        <w:tc>
          <w:tcPr>
            <w:tcW w:w="283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98BE2B2" w14:textId="13023139" w:rsidR="001C1D5C" w:rsidRPr="009E6A89" w:rsidRDefault="0054037C" w:rsidP="001C1D5C">
            <w:pPr>
              <w:rPr>
                <w:b/>
                <w:bCs/>
                <w:color w:val="595959" w:themeColor="text1" w:themeTint="A6"/>
              </w:rPr>
            </w:pPr>
            <w:r w:rsidRPr="009E6A89">
              <w:rPr>
                <w:b/>
                <w:bCs/>
                <w:color w:val="595959" w:themeColor="text1" w:themeTint="A6"/>
              </w:rPr>
              <w:t>Anno scolastico</w:t>
            </w:r>
          </w:p>
        </w:tc>
        <w:tc>
          <w:tcPr>
            <w:tcW w:w="679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68483CD" w14:textId="77777777" w:rsidR="001C1D5C" w:rsidRDefault="001C1D5C" w:rsidP="001C1D5C"/>
        </w:tc>
      </w:tr>
    </w:tbl>
    <w:p w14:paraId="1DF5AC7E" w14:textId="6CD82ADC" w:rsidR="001C1D5C" w:rsidRDefault="001C1D5C"/>
    <w:p w14:paraId="3BF12F09" w14:textId="2D95AB11" w:rsidR="0054037C" w:rsidRDefault="0054037C"/>
    <w:p w14:paraId="452954C6" w14:textId="77777777" w:rsidR="00D92990" w:rsidRDefault="00D92990"/>
    <w:p w14:paraId="4769C9E0" w14:textId="77777777" w:rsidR="00D92990" w:rsidRDefault="00D92990"/>
    <w:p w14:paraId="7FC0D13D" w14:textId="77777777" w:rsidR="00D92990" w:rsidRDefault="00D92990"/>
    <w:tbl>
      <w:tblPr>
        <w:tblStyle w:val="Tabellagriglia4-colore5"/>
        <w:tblpPr w:leftFromText="141" w:rightFromText="141" w:vertAnchor="page" w:horzAnchor="margin" w:tblpY="9261"/>
        <w:tblW w:w="0" w:type="auto"/>
        <w:tblLook w:val="04A0" w:firstRow="1" w:lastRow="0" w:firstColumn="1" w:lastColumn="0" w:noHBand="0" w:noVBand="1"/>
      </w:tblPr>
      <w:tblGrid>
        <w:gridCol w:w="1127"/>
        <w:gridCol w:w="1133"/>
        <w:gridCol w:w="1134"/>
        <w:gridCol w:w="1133"/>
        <w:gridCol w:w="1134"/>
        <w:gridCol w:w="3957"/>
      </w:tblGrid>
      <w:tr w:rsidR="00CE5E7A" w14:paraId="0DD8824A" w14:textId="77777777" w:rsidTr="0054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07ABD30" w14:textId="77777777" w:rsidR="00CE5E7A" w:rsidRDefault="00CE5E7A" w:rsidP="00CE5E7A">
            <w:pPr>
              <w:rPr>
                <w:b w:val="0"/>
                <w:bCs w:val="0"/>
              </w:rPr>
            </w:pPr>
          </w:p>
          <w:p w14:paraId="50DEC92C" w14:textId="529C47C9" w:rsidR="00CE5E7A" w:rsidRDefault="00CE5E7A" w:rsidP="00CE5E7A">
            <w:r>
              <w:t>COGNOME E NOME DELLO STUDENTE:</w:t>
            </w:r>
          </w:p>
        </w:tc>
      </w:tr>
      <w:tr w:rsidR="00D92990" w14:paraId="04C154C0" w14:textId="77777777" w:rsidTr="00FB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60B1A8A" w14:textId="77777777" w:rsidR="00D92990" w:rsidRDefault="00D92990" w:rsidP="004F03F8">
            <w:pPr>
              <w:rPr>
                <w:b w:val="0"/>
                <w:bCs w:val="0"/>
              </w:rPr>
            </w:pPr>
          </w:p>
          <w:p w14:paraId="3305E8D0" w14:textId="77777777" w:rsidR="00D92990" w:rsidRDefault="00D92990" w:rsidP="004F03F8"/>
        </w:tc>
      </w:tr>
      <w:tr w:rsidR="00D92990" w14:paraId="532E8251" w14:textId="77777777" w:rsidTr="00FB760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7DCED6B" w14:textId="77777777" w:rsidR="00D92990" w:rsidRDefault="00D92990" w:rsidP="004F03F8">
            <w:pPr>
              <w:rPr>
                <w:b w:val="0"/>
                <w:bCs w:val="0"/>
              </w:rPr>
            </w:pPr>
            <w:r w:rsidRPr="00122B2B">
              <w:rPr>
                <w:color w:val="595959" w:themeColor="text1" w:themeTint="A6"/>
              </w:rPr>
              <w:t>Classe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18CE708" w14:textId="77777777" w:rsidR="00D92990" w:rsidRDefault="00D92990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587EA7B" w14:textId="77777777" w:rsidR="00D92990" w:rsidRDefault="00D92990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2B2B">
              <w:rPr>
                <w:b/>
                <w:bCs/>
                <w:color w:val="595959" w:themeColor="text1" w:themeTint="A6"/>
              </w:rPr>
              <w:t>Sezion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A3B62F3" w14:textId="77777777" w:rsidR="00D92990" w:rsidRDefault="00D92990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34FDE31" w14:textId="77777777" w:rsidR="00D92990" w:rsidRDefault="00D92990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6A89">
              <w:rPr>
                <w:b/>
                <w:bCs/>
                <w:color w:val="595959" w:themeColor="text1" w:themeTint="A6"/>
              </w:rPr>
              <w:t>Indirizz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95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A0BD672" w14:textId="77777777" w:rsidR="00D92990" w:rsidRDefault="00D92990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F3826" w14:textId="481E4C33" w:rsidR="00D92990" w:rsidRDefault="00D92990"/>
    <w:p w14:paraId="61D071D5" w14:textId="31371502" w:rsidR="0054037C" w:rsidRDefault="0054037C">
      <w:r>
        <w:br w:type="page"/>
      </w:r>
    </w:p>
    <w:tbl>
      <w:tblPr>
        <w:tblStyle w:val="Tabellagriglia4-colore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628"/>
      </w:tblGrid>
      <w:tr w:rsidR="0054037C" w14:paraId="73F563FC" w14:textId="77777777" w:rsidTr="00CE5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78C1459" w14:textId="31E5A833" w:rsidR="0054037C" w:rsidRDefault="0054037C">
            <w:r>
              <w:lastRenderedPageBreak/>
              <w:t>SEZIONE A Dati anagrafici e Informazioni essenziali di presentazione dello/a studente/</w:t>
            </w:r>
            <w:proofErr w:type="spellStart"/>
            <w:r>
              <w:t>ssa</w:t>
            </w:r>
            <w:proofErr w:type="spellEnd"/>
            <w:r>
              <w:t xml:space="preserve">  </w:t>
            </w:r>
          </w:p>
        </w:tc>
      </w:tr>
    </w:tbl>
    <w:p w14:paraId="7D704038" w14:textId="77777777" w:rsidR="00430966" w:rsidRDefault="00430966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4810"/>
        <w:gridCol w:w="4808"/>
      </w:tblGrid>
      <w:tr w:rsidR="0054037C" w14:paraId="5EE50DD3" w14:textId="77777777" w:rsidTr="00602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64D7E906" w14:textId="77777777" w:rsidR="00602F62" w:rsidRDefault="00602F62">
            <w:pPr>
              <w:rPr>
                <w:b w:val="0"/>
                <w:bCs w:val="0"/>
              </w:rPr>
            </w:pPr>
          </w:p>
          <w:p w14:paraId="68503D5F" w14:textId="2D976E36" w:rsidR="0054037C" w:rsidRDefault="005406A2">
            <w:pPr>
              <w:rPr>
                <w:b w:val="0"/>
                <w:bCs w:val="0"/>
              </w:rPr>
            </w:pPr>
            <w:r>
              <w:t xml:space="preserve">A.1 </w:t>
            </w:r>
            <w:r w:rsidR="00602F62">
              <w:t>DATI INFORMATIVI GENERALI</w:t>
            </w:r>
          </w:p>
          <w:p w14:paraId="4B2E8AD0" w14:textId="4A137A86" w:rsidR="00602F62" w:rsidRDefault="00602F62"/>
        </w:tc>
        <w:tc>
          <w:tcPr>
            <w:tcW w:w="480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39038EF" w14:textId="77777777" w:rsidR="0054037C" w:rsidRDefault="00540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37C" w14:paraId="3043C722" w14:textId="77777777" w:rsidTr="0060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1450522A" w14:textId="78191FB2" w:rsidR="00602F62" w:rsidRPr="009E6A89" w:rsidRDefault="00602F62">
            <w:pPr>
              <w:rPr>
                <w:b w:val="0"/>
                <w:bCs w:val="0"/>
                <w:color w:val="595959" w:themeColor="text1" w:themeTint="A6"/>
              </w:rPr>
            </w:pPr>
            <w:r w:rsidRPr="009E6A89">
              <w:rPr>
                <w:color w:val="595959" w:themeColor="text1" w:themeTint="A6"/>
              </w:rPr>
              <w:t>Cognome e nome</w:t>
            </w:r>
          </w:p>
        </w:tc>
        <w:tc>
          <w:tcPr>
            <w:tcW w:w="48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86CC80F" w14:textId="77777777" w:rsidR="0054037C" w:rsidRDefault="0054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37C" w14:paraId="7FC041DC" w14:textId="77777777" w:rsidTr="00602F6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33B3B78" w14:textId="0DB1AD20" w:rsidR="0054037C" w:rsidRPr="009E6A89" w:rsidRDefault="00602F62">
            <w:pPr>
              <w:rPr>
                <w:color w:val="595959" w:themeColor="text1" w:themeTint="A6"/>
              </w:rPr>
            </w:pPr>
            <w:r w:rsidRPr="009E6A89">
              <w:rPr>
                <w:color w:val="595959" w:themeColor="text1" w:themeTint="A6"/>
              </w:rPr>
              <w:t>Luogo di nascita</w:t>
            </w:r>
          </w:p>
        </w:tc>
        <w:tc>
          <w:tcPr>
            <w:tcW w:w="48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2653574" w14:textId="77777777" w:rsidR="0054037C" w:rsidRDefault="00540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37C" w14:paraId="56B40CD1" w14:textId="77777777" w:rsidTr="0060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0DAB80E6" w14:textId="368D7FC2" w:rsidR="0054037C" w:rsidRPr="009E6A89" w:rsidRDefault="00602F62">
            <w:pPr>
              <w:rPr>
                <w:color w:val="595959" w:themeColor="text1" w:themeTint="A6"/>
              </w:rPr>
            </w:pPr>
            <w:r w:rsidRPr="009E6A89">
              <w:rPr>
                <w:color w:val="595959" w:themeColor="text1" w:themeTint="A6"/>
              </w:rPr>
              <w:t xml:space="preserve">Data di nascita </w:t>
            </w:r>
          </w:p>
        </w:tc>
        <w:tc>
          <w:tcPr>
            <w:tcW w:w="48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077CB839" w14:textId="77777777" w:rsidR="0054037C" w:rsidRDefault="0054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37C" w14:paraId="1980392D" w14:textId="77777777" w:rsidTr="00602F6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45C8AE9" w14:textId="771E26D1" w:rsidR="0054037C" w:rsidRPr="009E6A89" w:rsidRDefault="00602F62">
            <w:pPr>
              <w:rPr>
                <w:color w:val="595959" w:themeColor="text1" w:themeTint="A6"/>
              </w:rPr>
            </w:pPr>
            <w:r w:rsidRPr="009E6A89">
              <w:rPr>
                <w:color w:val="595959" w:themeColor="text1" w:themeTint="A6"/>
              </w:rPr>
              <w:t>Residenza</w:t>
            </w:r>
          </w:p>
        </w:tc>
        <w:tc>
          <w:tcPr>
            <w:tcW w:w="48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D49F671" w14:textId="77777777" w:rsidR="0054037C" w:rsidRDefault="00540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37C" w14:paraId="44FEF96B" w14:textId="77777777" w:rsidTr="0060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71E2B04" w14:textId="40F78F0C" w:rsidR="0054037C" w:rsidRPr="009E6A89" w:rsidRDefault="00602F62">
            <w:pPr>
              <w:rPr>
                <w:color w:val="595959" w:themeColor="text1" w:themeTint="A6"/>
              </w:rPr>
            </w:pPr>
            <w:r w:rsidRPr="009E6A89">
              <w:rPr>
                <w:color w:val="595959" w:themeColor="text1" w:themeTint="A6"/>
              </w:rPr>
              <w:t>Scuola di provenienza</w:t>
            </w:r>
          </w:p>
        </w:tc>
        <w:tc>
          <w:tcPr>
            <w:tcW w:w="48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0B653716" w14:textId="77777777" w:rsidR="0054037C" w:rsidRDefault="0054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37C" w14:paraId="45917D1B" w14:textId="77777777" w:rsidTr="00602F6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4B36115" w14:textId="24D9EFDF" w:rsidR="0054037C" w:rsidRPr="009E6A89" w:rsidRDefault="00602F62">
            <w:pPr>
              <w:rPr>
                <w:color w:val="595959" w:themeColor="text1" w:themeTint="A6"/>
              </w:rPr>
            </w:pPr>
            <w:r w:rsidRPr="009E6A89">
              <w:rPr>
                <w:color w:val="595959" w:themeColor="text1" w:themeTint="A6"/>
              </w:rPr>
              <w:t xml:space="preserve">Eventuali ripetenze </w:t>
            </w:r>
          </w:p>
        </w:tc>
        <w:tc>
          <w:tcPr>
            <w:tcW w:w="48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0A0029F" w14:textId="77777777" w:rsidR="0054037C" w:rsidRDefault="00540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37C" w14:paraId="75FD4FBB" w14:textId="77777777" w:rsidTr="0060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79794BA6" w14:textId="4C34F484" w:rsidR="0054037C" w:rsidRPr="009E6A89" w:rsidRDefault="00602F62">
            <w:pPr>
              <w:rPr>
                <w:color w:val="595959" w:themeColor="text1" w:themeTint="A6"/>
              </w:rPr>
            </w:pPr>
            <w:r w:rsidRPr="009E6A89">
              <w:rPr>
                <w:color w:val="595959" w:themeColor="text1" w:themeTint="A6"/>
              </w:rPr>
              <w:t xml:space="preserve">Lingua madre </w:t>
            </w:r>
          </w:p>
        </w:tc>
        <w:tc>
          <w:tcPr>
            <w:tcW w:w="48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3D580D26" w14:textId="77777777" w:rsidR="0054037C" w:rsidRDefault="0054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37C" w14:paraId="39E39893" w14:textId="77777777" w:rsidTr="00602F6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1E8AC7A" w14:textId="7EE4AA62" w:rsidR="0054037C" w:rsidRPr="009E6A89" w:rsidRDefault="00602F62">
            <w:pPr>
              <w:rPr>
                <w:color w:val="595959" w:themeColor="text1" w:themeTint="A6"/>
              </w:rPr>
            </w:pPr>
            <w:r w:rsidRPr="009E6A89">
              <w:rPr>
                <w:color w:val="595959" w:themeColor="text1" w:themeTint="A6"/>
              </w:rPr>
              <w:t>Eventuale bilinguismo</w:t>
            </w:r>
          </w:p>
        </w:tc>
        <w:tc>
          <w:tcPr>
            <w:tcW w:w="48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62D7B65" w14:textId="77777777" w:rsidR="0054037C" w:rsidRDefault="00540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agriglia4-colore5"/>
        <w:tblpPr w:leftFromText="141" w:rightFromText="141" w:vertAnchor="page" w:horzAnchor="margin" w:tblpY="6657"/>
        <w:tblW w:w="0" w:type="auto"/>
        <w:tblLook w:val="04A0" w:firstRow="1" w:lastRow="0" w:firstColumn="1" w:lastColumn="0" w:noHBand="0" w:noVBand="1"/>
      </w:tblPr>
      <w:tblGrid>
        <w:gridCol w:w="2403"/>
        <w:gridCol w:w="2406"/>
        <w:gridCol w:w="2402"/>
        <w:gridCol w:w="2407"/>
      </w:tblGrid>
      <w:tr w:rsidR="00430966" w14:paraId="2528AC3A" w14:textId="77777777" w:rsidTr="0043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7F9A506" w14:textId="77777777" w:rsidR="00430966" w:rsidRDefault="00430966" w:rsidP="00430966">
            <w:pPr>
              <w:rPr>
                <w:b w:val="0"/>
                <w:bCs w:val="0"/>
              </w:rPr>
            </w:pPr>
          </w:p>
          <w:p w14:paraId="01012D04" w14:textId="77777777" w:rsidR="00430966" w:rsidRDefault="00430966" w:rsidP="00430966">
            <w:r>
              <w:t>A.2 DESCRIZIONE DELL’ALUNNO CON BES</w:t>
            </w:r>
          </w:p>
        </w:tc>
      </w:tr>
      <w:tr w:rsidR="00430966" w14:paraId="5387F66E" w14:textId="77777777" w:rsidTr="0043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463E246" w14:textId="77777777" w:rsidR="00430966" w:rsidRPr="00F97F10" w:rsidRDefault="00430966" w:rsidP="00430966">
            <w:pPr>
              <w:rPr>
                <w:b w:val="0"/>
                <w:bCs w:val="0"/>
                <w:sz w:val="16"/>
                <w:szCs w:val="16"/>
              </w:rPr>
            </w:pPr>
          </w:p>
          <w:p w14:paraId="26EC550F" w14:textId="77777777" w:rsidR="00430966" w:rsidRDefault="00430966" w:rsidP="00430966">
            <w:r w:rsidRPr="009E6A89">
              <w:rPr>
                <w:color w:val="595959" w:themeColor="text1" w:themeTint="A6"/>
              </w:rPr>
              <w:t>Disturbi specifici dell’apprendimento (certificati secondo la L. 170/10)</w:t>
            </w:r>
          </w:p>
        </w:tc>
      </w:tr>
      <w:tr w:rsidR="00430966" w14:paraId="0251C275" w14:textId="77777777" w:rsidTr="00430966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205B138" w14:textId="77777777" w:rsidR="00430966" w:rsidRDefault="00430966" w:rsidP="00430966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4F6C65A5" w14:textId="77777777" w:rsidR="00430966" w:rsidRPr="009E6A89" w:rsidRDefault="00430966" w:rsidP="00430966">
            <w:pPr>
              <w:rPr>
                <w:rFonts w:cstheme="minorHAnsi"/>
                <w:b w:val="0"/>
                <w:bCs w:val="0"/>
                <w:color w:val="595959" w:themeColor="text1" w:themeTint="A6"/>
                <w:sz w:val="32"/>
              </w:rPr>
            </w:pPr>
            <w:r w:rsidRPr="009E6A89">
              <w:rPr>
                <w:rFonts w:cstheme="minorHAnsi"/>
                <w:color w:val="595959" w:themeColor="text1" w:themeTint="A6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Pr="009E6A89">
              <w:rPr>
                <w:rFonts w:cstheme="minorHAnsi"/>
                <w:color w:val="595959" w:themeColor="text1" w:themeTint="A6"/>
              </w:rPr>
              <w:t>Dislessia</w:t>
            </w:r>
            <w:r w:rsidRPr="009E6A89">
              <w:rPr>
                <w:rFonts w:cstheme="minorHAnsi"/>
                <w:color w:val="595959" w:themeColor="text1" w:themeTint="A6"/>
                <w:sz w:val="32"/>
              </w:rPr>
              <w:t xml:space="preserve"> </w:t>
            </w:r>
          </w:p>
          <w:p w14:paraId="0C843C8B" w14:textId="77777777" w:rsidR="00430966" w:rsidRPr="009E6A89" w:rsidRDefault="00430966" w:rsidP="00430966">
            <w:pPr>
              <w:rPr>
                <w:rFonts w:cstheme="minorHAnsi"/>
                <w:b w:val="0"/>
                <w:bCs w:val="0"/>
                <w:color w:val="595959" w:themeColor="text1" w:themeTint="A6"/>
                <w:sz w:val="32"/>
              </w:rPr>
            </w:pPr>
            <w:r w:rsidRPr="009E6A89">
              <w:rPr>
                <w:rFonts w:cstheme="minorHAnsi"/>
                <w:color w:val="595959" w:themeColor="text1" w:themeTint="A6"/>
                <w:sz w:val="32"/>
              </w:rPr>
              <w:sym w:font="Wingdings" w:char="F071"/>
            </w:r>
            <w:r w:rsidRPr="009E6A89">
              <w:rPr>
                <w:rFonts w:cstheme="minorHAnsi"/>
                <w:color w:val="595959" w:themeColor="text1" w:themeTint="A6"/>
                <w:sz w:val="32"/>
              </w:rPr>
              <w:t xml:space="preserve"> </w:t>
            </w:r>
            <w:r w:rsidRPr="009E6A89">
              <w:rPr>
                <w:rFonts w:cstheme="minorHAnsi"/>
                <w:color w:val="595959" w:themeColor="text1" w:themeTint="A6"/>
              </w:rPr>
              <w:t>Disgrafia</w:t>
            </w:r>
          </w:p>
          <w:p w14:paraId="48134C8E" w14:textId="77777777" w:rsidR="00430966" w:rsidRPr="009E6A89" w:rsidRDefault="00430966" w:rsidP="00430966">
            <w:pPr>
              <w:rPr>
                <w:rFonts w:cstheme="minorHAnsi"/>
                <w:b w:val="0"/>
                <w:bCs w:val="0"/>
                <w:color w:val="595959" w:themeColor="text1" w:themeTint="A6"/>
                <w:sz w:val="32"/>
              </w:rPr>
            </w:pPr>
            <w:r w:rsidRPr="009E6A89">
              <w:rPr>
                <w:rFonts w:cstheme="minorHAnsi"/>
                <w:color w:val="595959" w:themeColor="text1" w:themeTint="A6"/>
                <w:sz w:val="32"/>
              </w:rPr>
              <w:sym w:font="Wingdings" w:char="F071"/>
            </w:r>
            <w:r w:rsidRPr="009E6A89">
              <w:rPr>
                <w:rFonts w:cstheme="minorHAnsi"/>
                <w:color w:val="595959" w:themeColor="text1" w:themeTint="A6"/>
                <w:sz w:val="32"/>
              </w:rPr>
              <w:t xml:space="preserve"> </w:t>
            </w:r>
            <w:r w:rsidRPr="009E6A89">
              <w:rPr>
                <w:rFonts w:cstheme="minorHAnsi"/>
                <w:color w:val="595959" w:themeColor="text1" w:themeTint="A6"/>
              </w:rPr>
              <w:t>Disortografia</w:t>
            </w:r>
          </w:p>
          <w:p w14:paraId="276CB5EF" w14:textId="77777777" w:rsidR="00430966" w:rsidRDefault="00430966" w:rsidP="00430966">
            <w:pPr>
              <w:rPr>
                <w:rFonts w:cstheme="minorHAnsi"/>
                <w:color w:val="323E4F" w:themeColor="text2" w:themeShade="BF"/>
                <w:sz w:val="32"/>
              </w:rPr>
            </w:pPr>
            <w:r w:rsidRPr="009E6A89">
              <w:rPr>
                <w:rFonts w:cstheme="minorHAnsi"/>
                <w:color w:val="595959" w:themeColor="text1" w:themeTint="A6"/>
                <w:sz w:val="32"/>
              </w:rPr>
              <w:sym w:font="Wingdings" w:char="F071"/>
            </w:r>
            <w:r w:rsidRPr="009E6A89">
              <w:rPr>
                <w:rFonts w:cstheme="minorHAnsi"/>
                <w:color w:val="595959" w:themeColor="text1" w:themeTint="A6"/>
                <w:sz w:val="32"/>
              </w:rPr>
              <w:t xml:space="preserve"> </w:t>
            </w:r>
            <w:r w:rsidRPr="009E6A89">
              <w:rPr>
                <w:rFonts w:cstheme="minorHAnsi"/>
                <w:color w:val="595959" w:themeColor="text1" w:themeTint="A6"/>
              </w:rPr>
              <w:t>Discalculia</w:t>
            </w:r>
            <w:r w:rsidRPr="009E6A89">
              <w:rPr>
                <w:rFonts w:cstheme="minorHAnsi"/>
                <w:color w:val="595959" w:themeColor="text1" w:themeTint="A6"/>
                <w:sz w:val="32"/>
              </w:rPr>
              <w:t xml:space="preserve">  </w:t>
            </w:r>
          </w:p>
        </w:tc>
        <w:tc>
          <w:tcPr>
            <w:tcW w:w="7215" w:type="dxa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08C5D35" w14:textId="77777777" w:rsidR="00430966" w:rsidRDefault="00430966" w:rsidP="0043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  <w:sz w:val="32"/>
              </w:rPr>
            </w:pPr>
          </w:p>
          <w:p w14:paraId="73E06363" w14:textId="77777777" w:rsidR="00430966" w:rsidRPr="003E2556" w:rsidRDefault="00430966" w:rsidP="0043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  <w:sz w:val="32"/>
              </w:rPr>
            </w:pPr>
          </w:p>
        </w:tc>
      </w:tr>
      <w:tr w:rsidR="00430966" w14:paraId="5D473C46" w14:textId="77777777" w:rsidTr="0043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159DAECA" w14:textId="77777777" w:rsidR="00430966" w:rsidRPr="003E2556" w:rsidRDefault="00430966" w:rsidP="00430966">
            <w:pPr>
              <w:rPr>
                <w:rFonts w:cstheme="minorHAnsi"/>
                <w:color w:val="323E4F" w:themeColor="text2" w:themeShade="BF"/>
              </w:rPr>
            </w:pPr>
            <w:r w:rsidRPr="009E6A89">
              <w:rPr>
                <w:rFonts w:cstheme="minorHAnsi"/>
                <w:color w:val="595959" w:themeColor="text1" w:themeTint="A6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Pr="009E6A89">
              <w:rPr>
                <w:rFonts w:cstheme="minorHAnsi"/>
                <w:color w:val="595959" w:themeColor="text1" w:themeTint="A6"/>
              </w:rPr>
              <w:t>DSA in corso di certificazione (secondo la L. 170/10)</w:t>
            </w:r>
          </w:p>
        </w:tc>
      </w:tr>
      <w:tr w:rsidR="00430966" w14:paraId="414E16A0" w14:textId="77777777" w:rsidTr="0043096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EEAF6" w:themeFill="accent5" w:themeFillTint="33"/>
          </w:tcPr>
          <w:p w14:paraId="10E01F73" w14:textId="77777777" w:rsidR="00430966" w:rsidRPr="009E6A89" w:rsidRDefault="00430966" w:rsidP="00430966">
            <w:pPr>
              <w:rPr>
                <w:rFonts w:cstheme="minorHAnsi"/>
                <w:b w:val="0"/>
                <w:bCs w:val="0"/>
                <w:color w:val="595959" w:themeColor="text1" w:themeTint="A6"/>
                <w:sz w:val="16"/>
                <w:szCs w:val="16"/>
              </w:rPr>
            </w:pPr>
          </w:p>
          <w:p w14:paraId="01234657" w14:textId="77777777" w:rsidR="00430966" w:rsidRPr="009E6A89" w:rsidRDefault="00430966" w:rsidP="00430966">
            <w:pPr>
              <w:rPr>
                <w:rFonts w:cstheme="minorHAnsi"/>
                <w:color w:val="595959" w:themeColor="text1" w:themeTint="A6"/>
              </w:rPr>
            </w:pPr>
            <w:r w:rsidRPr="009E6A89">
              <w:rPr>
                <w:rFonts w:cstheme="minorHAnsi"/>
                <w:color w:val="595959" w:themeColor="text1" w:themeTint="A6"/>
              </w:rPr>
              <w:t>Segnalazione diagnostica</w:t>
            </w:r>
          </w:p>
        </w:tc>
      </w:tr>
      <w:tr w:rsidR="00430966" w14:paraId="097842E8" w14:textId="77777777" w:rsidTr="0043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BC6D99B" w14:textId="77777777" w:rsidR="00430966" w:rsidRPr="009E6A89" w:rsidRDefault="00430966" w:rsidP="00430966">
            <w:pPr>
              <w:rPr>
                <w:rFonts w:cstheme="minorHAnsi"/>
                <w:b w:val="0"/>
                <w:bCs w:val="0"/>
                <w:color w:val="595959" w:themeColor="text1" w:themeTint="A6"/>
                <w:sz w:val="16"/>
                <w:szCs w:val="16"/>
              </w:rPr>
            </w:pPr>
            <w:r w:rsidRPr="009E6A89">
              <w:rPr>
                <w:rFonts w:cstheme="minorHAnsi"/>
                <w:b w:val="0"/>
                <w:bCs w:val="0"/>
                <w:color w:val="595959" w:themeColor="text1" w:themeTint="A6"/>
                <w:sz w:val="16"/>
                <w:szCs w:val="16"/>
              </w:rPr>
              <w:t xml:space="preserve"> </w:t>
            </w:r>
            <w:r w:rsidRPr="009E6A89">
              <w:rPr>
                <w:rFonts w:cstheme="minorHAnsi"/>
                <w:color w:val="595959" w:themeColor="text1" w:themeTint="A6"/>
                <w:sz w:val="32"/>
              </w:rPr>
              <w:sym w:font="Wingdings" w:char="F071"/>
            </w:r>
            <w:r w:rsidRPr="009E6A89">
              <w:rPr>
                <w:rFonts w:cstheme="minorHAnsi"/>
                <w:color w:val="595959" w:themeColor="text1" w:themeTint="A6"/>
                <w:sz w:val="32"/>
              </w:rPr>
              <w:t xml:space="preserve"> </w:t>
            </w:r>
            <w:r w:rsidRPr="009E6A89">
              <w:rPr>
                <w:rFonts w:cstheme="minorHAnsi"/>
                <w:color w:val="595959" w:themeColor="text1" w:themeTint="A6"/>
              </w:rPr>
              <w:t xml:space="preserve">ASL                         </w:t>
            </w:r>
          </w:p>
        </w:tc>
        <w:tc>
          <w:tcPr>
            <w:tcW w:w="24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469700AD" w14:textId="77777777" w:rsidR="00430966" w:rsidRPr="009E6A89" w:rsidRDefault="00430966" w:rsidP="0043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9E6A89">
              <w:rPr>
                <w:rFonts w:cstheme="minorHAnsi"/>
                <w:b/>
                <w:bCs/>
                <w:color w:val="595959" w:themeColor="text1" w:themeTint="A6"/>
                <w:sz w:val="32"/>
              </w:rPr>
              <w:sym w:font="Wingdings" w:char="F071"/>
            </w:r>
            <w:r w:rsidRPr="009E6A89">
              <w:rPr>
                <w:rFonts w:cstheme="minorHAnsi"/>
                <w:b/>
                <w:bCs/>
                <w:color w:val="595959" w:themeColor="text1" w:themeTint="A6"/>
                <w:sz w:val="32"/>
              </w:rPr>
              <w:t xml:space="preserve"> </w:t>
            </w:r>
            <w:r w:rsidRPr="009E6A89">
              <w:rPr>
                <w:rFonts w:cstheme="minorHAnsi"/>
                <w:b/>
                <w:bCs/>
                <w:color w:val="595959" w:themeColor="text1" w:themeTint="A6"/>
              </w:rPr>
              <w:t>Consiglio di classe</w:t>
            </w:r>
            <w:r w:rsidRPr="009E6A89">
              <w:rPr>
                <w:rFonts w:cstheme="minorHAnsi"/>
                <w:b/>
                <w:bCs/>
                <w:color w:val="595959" w:themeColor="text1" w:themeTint="A6"/>
                <w:sz w:val="32"/>
              </w:rPr>
              <w:t xml:space="preserve">                </w:t>
            </w:r>
          </w:p>
        </w:tc>
        <w:tc>
          <w:tcPr>
            <w:tcW w:w="240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2A01BFF2" w14:textId="77777777" w:rsidR="00430966" w:rsidRPr="009E6A89" w:rsidRDefault="00430966" w:rsidP="0043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9E6A89">
              <w:rPr>
                <w:rFonts w:cstheme="minorHAnsi"/>
                <w:b/>
                <w:bCs/>
                <w:color w:val="595959" w:themeColor="text1" w:themeTint="A6"/>
                <w:sz w:val="32"/>
              </w:rPr>
              <w:sym w:font="Wingdings" w:char="F071"/>
            </w:r>
            <w:r w:rsidRPr="009E6A89">
              <w:rPr>
                <w:rFonts w:cstheme="minorHAnsi"/>
                <w:b/>
                <w:bCs/>
                <w:color w:val="595959" w:themeColor="text1" w:themeTint="A6"/>
                <w:sz w:val="32"/>
              </w:rPr>
              <w:t xml:space="preserve"> </w:t>
            </w:r>
            <w:r w:rsidRPr="009E6A89">
              <w:rPr>
                <w:rFonts w:cstheme="minorHAnsi"/>
                <w:b/>
                <w:bCs/>
                <w:color w:val="595959" w:themeColor="text1" w:themeTint="A6"/>
              </w:rPr>
              <w:t xml:space="preserve">Privato                       </w:t>
            </w:r>
          </w:p>
        </w:tc>
        <w:tc>
          <w:tcPr>
            <w:tcW w:w="240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202D6B40" w14:textId="77777777" w:rsidR="00430966" w:rsidRPr="009E6A89" w:rsidRDefault="00430966" w:rsidP="0043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9E6A89">
              <w:rPr>
                <w:rFonts w:cstheme="minorHAnsi"/>
                <w:b/>
                <w:bCs/>
                <w:color w:val="595959" w:themeColor="text1" w:themeTint="A6"/>
                <w:sz w:val="32"/>
              </w:rPr>
              <w:sym w:font="Wingdings" w:char="F071"/>
            </w:r>
            <w:r w:rsidRPr="009E6A89">
              <w:rPr>
                <w:rFonts w:cstheme="minorHAnsi"/>
                <w:b/>
                <w:bCs/>
                <w:color w:val="595959" w:themeColor="text1" w:themeTint="A6"/>
                <w:sz w:val="32"/>
              </w:rPr>
              <w:t xml:space="preserve"> </w:t>
            </w:r>
            <w:r w:rsidRPr="009E6A89">
              <w:rPr>
                <w:rFonts w:cstheme="minorHAnsi"/>
                <w:b/>
                <w:bCs/>
                <w:color w:val="595959" w:themeColor="text1" w:themeTint="A6"/>
              </w:rPr>
              <w:t>Altro</w:t>
            </w:r>
          </w:p>
        </w:tc>
      </w:tr>
      <w:tr w:rsidR="00430966" w14:paraId="5696A05D" w14:textId="77777777" w:rsidTr="0043096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5AB6AC9" w14:textId="77777777" w:rsidR="00430966" w:rsidRPr="009E6A89" w:rsidRDefault="00430966" w:rsidP="00430966">
            <w:pPr>
              <w:rPr>
                <w:rFonts w:cstheme="minorHAnsi"/>
                <w:color w:val="595959" w:themeColor="text1" w:themeTint="A6"/>
              </w:rPr>
            </w:pPr>
            <w:r w:rsidRPr="009E6A89">
              <w:rPr>
                <w:rFonts w:cstheme="minorHAnsi"/>
                <w:color w:val="595959" w:themeColor="text1" w:themeTint="A6"/>
              </w:rPr>
              <w:t>Redatta da</w:t>
            </w:r>
          </w:p>
        </w:tc>
        <w:tc>
          <w:tcPr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7C2C9D2C" w14:textId="77777777" w:rsidR="00430966" w:rsidRPr="009E6A89" w:rsidRDefault="00430966" w:rsidP="0043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  <w:tr w:rsidR="00430966" w14:paraId="2B546F75" w14:textId="77777777" w:rsidTr="0043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B92E188" w14:textId="77777777" w:rsidR="00430966" w:rsidRPr="009E6A89" w:rsidRDefault="00430966" w:rsidP="00430966">
            <w:pPr>
              <w:rPr>
                <w:rFonts w:cstheme="minorHAnsi"/>
                <w:color w:val="595959" w:themeColor="text1" w:themeTint="A6"/>
              </w:rPr>
            </w:pPr>
            <w:r w:rsidRPr="009E6A89">
              <w:rPr>
                <w:rFonts w:cstheme="minorHAnsi"/>
                <w:color w:val="595959" w:themeColor="text1" w:themeTint="A6"/>
              </w:rPr>
              <w:t xml:space="preserve">In data </w:t>
            </w:r>
          </w:p>
        </w:tc>
        <w:tc>
          <w:tcPr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7CE2FEC3" w14:textId="77777777" w:rsidR="00430966" w:rsidRPr="009E6A89" w:rsidRDefault="00430966" w:rsidP="0043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  <w:tr w:rsidR="00430966" w14:paraId="2C6A8E88" w14:textId="77777777" w:rsidTr="0043096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144B5A4" w14:textId="77777777" w:rsidR="00430966" w:rsidRPr="009E6A89" w:rsidRDefault="00430966" w:rsidP="00430966">
            <w:pPr>
              <w:rPr>
                <w:rFonts w:cstheme="minorHAnsi"/>
                <w:color w:val="595959" w:themeColor="text1" w:themeTint="A6"/>
              </w:rPr>
            </w:pPr>
            <w:r w:rsidRPr="009E6A89">
              <w:rPr>
                <w:rFonts w:cstheme="minorHAnsi"/>
                <w:color w:val="595959" w:themeColor="text1" w:themeTint="A6"/>
              </w:rPr>
              <w:t xml:space="preserve">Presentata a scuola il </w:t>
            </w:r>
          </w:p>
        </w:tc>
        <w:tc>
          <w:tcPr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23F94220" w14:textId="77777777" w:rsidR="00430966" w:rsidRPr="009E6A89" w:rsidRDefault="00430966" w:rsidP="0043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  <w:tr w:rsidR="00430966" w14:paraId="1A8D831A" w14:textId="77777777" w:rsidTr="0043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0EEAC722" w14:textId="77777777" w:rsidR="00430966" w:rsidRPr="009E6A89" w:rsidRDefault="00430966" w:rsidP="00430966">
            <w:pPr>
              <w:rPr>
                <w:rFonts w:cstheme="minorHAnsi"/>
                <w:color w:val="595959" w:themeColor="text1" w:themeTint="A6"/>
              </w:rPr>
            </w:pPr>
            <w:r w:rsidRPr="009E6A89">
              <w:rPr>
                <w:rFonts w:cstheme="minorHAnsi"/>
                <w:color w:val="595959" w:themeColor="text1" w:themeTint="A6"/>
              </w:rPr>
              <w:t xml:space="preserve">Aggiornamenti diagnostici </w:t>
            </w:r>
          </w:p>
        </w:tc>
        <w:tc>
          <w:tcPr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5FE62104" w14:textId="77777777" w:rsidR="00430966" w:rsidRPr="009E6A89" w:rsidRDefault="00430966" w:rsidP="0043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  <w:tr w:rsidR="00430966" w14:paraId="284EA7F6" w14:textId="77777777" w:rsidTr="0043096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41EB3E75" w14:textId="77777777" w:rsidR="00430966" w:rsidRPr="009E6A89" w:rsidRDefault="00430966" w:rsidP="00430966">
            <w:pPr>
              <w:rPr>
                <w:rFonts w:cstheme="minorHAnsi"/>
                <w:color w:val="595959" w:themeColor="text1" w:themeTint="A6"/>
              </w:rPr>
            </w:pPr>
            <w:r w:rsidRPr="009E6A89">
              <w:rPr>
                <w:rFonts w:cstheme="minorHAnsi"/>
                <w:color w:val="595959" w:themeColor="text1" w:themeTint="A6"/>
              </w:rPr>
              <w:lastRenderedPageBreak/>
              <w:t xml:space="preserve">Altre relazioni cliniche </w:t>
            </w:r>
          </w:p>
        </w:tc>
        <w:tc>
          <w:tcPr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78C7E950" w14:textId="77777777" w:rsidR="00430966" w:rsidRPr="009E6A89" w:rsidRDefault="00430966" w:rsidP="0043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  <w:tr w:rsidR="00430966" w14:paraId="55D41003" w14:textId="77777777" w:rsidTr="0043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C8E529E" w14:textId="77777777" w:rsidR="00430966" w:rsidRPr="009E6A89" w:rsidRDefault="00430966" w:rsidP="00430966">
            <w:pPr>
              <w:rPr>
                <w:rFonts w:cstheme="minorHAnsi"/>
                <w:color w:val="595959" w:themeColor="text1" w:themeTint="A6"/>
              </w:rPr>
            </w:pPr>
            <w:r w:rsidRPr="009E6A89">
              <w:rPr>
                <w:rFonts w:cstheme="minorHAnsi"/>
                <w:color w:val="595959" w:themeColor="text1" w:themeTint="A6"/>
              </w:rPr>
              <w:t xml:space="preserve">Interventi riabilitativi </w:t>
            </w:r>
          </w:p>
        </w:tc>
        <w:tc>
          <w:tcPr>
            <w:tcW w:w="4809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2B0477D4" w14:textId="77777777" w:rsidR="00430966" w:rsidRPr="009E6A89" w:rsidRDefault="00430966" w:rsidP="0043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9E6A89">
              <w:rPr>
                <w:rFonts w:cstheme="minorHAnsi"/>
                <w:b/>
                <w:bCs/>
                <w:color w:val="595959" w:themeColor="text1" w:themeTint="A6"/>
              </w:rPr>
              <w:t xml:space="preserve">Effettuati da </w:t>
            </w:r>
          </w:p>
          <w:p w14:paraId="6575C061" w14:textId="77777777" w:rsidR="00430966" w:rsidRPr="009E6A89" w:rsidRDefault="00430966" w:rsidP="0043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9E6A89">
              <w:rPr>
                <w:rFonts w:cstheme="minorHAnsi"/>
                <w:b/>
                <w:bCs/>
                <w:color w:val="595959" w:themeColor="text1" w:themeTint="A6"/>
              </w:rPr>
              <w:t xml:space="preserve">Presso </w:t>
            </w:r>
          </w:p>
          <w:p w14:paraId="71622433" w14:textId="77777777" w:rsidR="00430966" w:rsidRPr="009E6A89" w:rsidRDefault="00430966" w:rsidP="0043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9E6A89">
              <w:rPr>
                <w:rFonts w:cstheme="minorHAnsi"/>
                <w:b/>
                <w:bCs/>
                <w:color w:val="595959" w:themeColor="text1" w:themeTint="A6"/>
              </w:rPr>
              <w:t xml:space="preserve">Periodo e frequenza </w:t>
            </w:r>
          </w:p>
          <w:p w14:paraId="5D13A5FF" w14:textId="77777777" w:rsidR="00430966" w:rsidRPr="009E6A89" w:rsidRDefault="00430966" w:rsidP="0043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  <w:r w:rsidRPr="009E6A89">
              <w:rPr>
                <w:rFonts w:cstheme="minorHAnsi"/>
                <w:b/>
                <w:bCs/>
                <w:color w:val="595959" w:themeColor="text1" w:themeTint="A6"/>
              </w:rPr>
              <w:t>Modalità</w:t>
            </w:r>
          </w:p>
        </w:tc>
      </w:tr>
    </w:tbl>
    <w:p w14:paraId="26840737" w14:textId="0AFC90E6" w:rsidR="00602F62" w:rsidRDefault="00602F62"/>
    <w:p w14:paraId="3F2F778C" w14:textId="02412969" w:rsidR="003E2556" w:rsidRDefault="003E2556"/>
    <w:p w14:paraId="18DE4E7B" w14:textId="2375740B" w:rsidR="007E38A3" w:rsidRDefault="007E38A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628"/>
      </w:tblGrid>
      <w:tr w:rsidR="007E38A3" w14:paraId="367E5162" w14:textId="77777777" w:rsidTr="00CE5E7A">
        <w:trPr>
          <w:trHeight w:val="418"/>
        </w:trPr>
        <w:tc>
          <w:tcPr>
            <w:tcW w:w="9628" w:type="dxa"/>
            <w:shd w:val="clear" w:color="auto" w:fill="8EAADB" w:themeFill="accent1" w:themeFillTint="99"/>
          </w:tcPr>
          <w:p w14:paraId="6119D146" w14:textId="69D2EB19" w:rsidR="007E38A3" w:rsidRPr="007E38A3" w:rsidRDefault="007E38A3">
            <w:pPr>
              <w:rPr>
                <w:b/>
                <w:bCs/>
              </w:rPr>
            </w:pPr>
            <w:r w:rsidRPr="007E38A3">
              <w:rPr>
                <w:b/>
                <w:bCs/>
                <w:color w:val="FFFFFF" w:themeColor="background1"/>
              </w:rPr>
              <w:t xml:space="preserve">SEZIONE </w:t>
            </w:r>
            <w:r w:rsidR="00764E3F">
              <w:rPr>
                <w:b/>
                <w:bCs/>
                <w:color w:val="FFFFFF" w:themeColor="background1"/>
              </w:rPr>
              <w:t>B</w:t>
            </w:r>
            <w:r w:rsidRPr="007E38A3">
              <w:rPr>
                <w:b/>
                <w:bCs/>
                <w:color w:val="FFFFFF" w:themeColor="background1"/>
              </w:rPr>
              <w:t xml:space="preserve"> </w:t>
            </w:r>
            <w:r w:rsidR="009E6A89">
              <w:rPr>
                <w:b/>
                <w:bCs/>
                <w:color w:val="FFFFFF" w:themeColor="background1"/>
              </w:rPr>
              <w:t xml:space="preserve">Descrizione delle abilità e del funzionamento </w:t>
            </w:r>
          </w:p>
        </w:tc>
      </w:tr>
    </w:tbl>
    <w:p w14:paraId="6BF18CAE" w14:textId="0D1AAB6A" w:rsidR="007E38A3" w:rsidRDefault="007E38A3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764E3F" w14:paraId="12A90B3D" w14:textId="77777777" w:rsidTr="00C26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30EB6D47" w14:textId="77777777" w:rsidR="00764E3F" w:rsidRDefault="00764E3F" w:rsidP="004F03F8">
            <w:pPr>
              <w:rPr>
                <w:b w:val="0"/>
                <w:bCs w:val="0"/>
              </w:rPr>
            </w:pPr>
          </w:p>
          <w:p w14:paraId="183D0E27" w14:textId="18E5E6D9" w:rsidR="00764E3F" w:rsidRDefault="005406A2" w:rsidP="004F03F8">
            <w:pPr>
              <w:rPr>
                <w:b w:val="0"/>
                <w:bCs w:val="0"/>
              </w:rPr>
            </w:pPr>
            <w:r>
              <w:t xml:space="preserve">B.1 </w:t>
            </w:r>
            <w:r w:rsidR="00764E3F">
              <w:t>LETTURA</w:t>
            </w:r>
          </w:p>
          <w:p w14:paraId="432F6A38" w14:textId="432C5EC9" w:rsidR="00764E3F" w:rsidRDefault="00764E3F" w:rsidP="004F03F8"/>
        </w:tc>
        <w:tc>
          <w:tcPr>
            <w:tcW w:w="3209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0D0AAE0E" w14:textId="79044F6E" w:rsidR="00764E3F" w:rsidRPr="00141592" w:rsidRDefault="00764E3F" w:rsidP="004F0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DC3FC0A" w14:textId="77777777" w:rsidR="00764E3F" w:rsidRDefault="00764E3F" w:rsidP="004F0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E3F" w14:paraId="49FCA605" w14:textId="77777777" w:rsidTr="00C2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A20E385" w14:textId="77777777" w:rsidR="00764E3F" w:rsidRPr="00FB760C" w:rsidRDefault="00764E3F" w:rsidP="004F03F8">
            <w:pPr>
              <w:rPr>
                <w:color w:val="595959" w:themeColor="text1" w:themeTint="A6"/>
              </w:rPr>
            </w:pPr>
          </w:p>
        </w:tc>
        <w:tc>
          <w:tcPr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902B39B" w14:textId="77777777" w:rsidR="00764E3F" w:rsidRPr="00FB760C" w:rsidRDefault="00764E3F" w:rsidP="00764E3F">
            <w:pPr>
              <w:pStyle w:val="Style2"/>
              <w:widowControl/>
              <w:spacing w:line="21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</w:pPr>
          </w:p>
          <w:p w14:paraId="61FF8F32" w14:textId="1D712770" w:rsidR="00764E3F" w:rsidRPr="00FB760C" w:rsidRDefault="00764E3F" w:rsidP="00764E3F">
            <w:pPr>
              <w:pStyle w:val="Style2"/>
              <w:widowControl/>
              <w:spacing w:line="21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</w:pPr>
            <w:r w:rsidRPr="00FB760C"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  <w:t xml:space="preserve">Elementi desunti dalla diagnosi </w:t>
            </w:r>
          </w:p>
        </w:tc>
        <w:tc>
          <w:tcPr>
            <w:tcW w:w="32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4256767" w14:textId="1350B14C" w:rsidR="00764E3F" w:rsidRPr="00FB760C" w:rsidRDefault="00764E3F" w:rsidP="00764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B760C">
              <w:rPr>
                <w:rFonts w:cstheme="minorHAnsi"/>
                <w:b/>
                <w:bCs/>
                <w:color w:val="595959" w:themeColor="text1" w:themeTint="A6"/>
              </w:rPr>
              <w:t>Elementi desunti dall’osservazione in classe</w:t>
            </w:r>
          </w:p>
        </w:tc>
      </w:tr>
      <w:tr w:rsidR="00764E3F" w14:paraId="220D0E6B" w14:textId="77777777" w:rsidTr="00C26A1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C79F238" w14:textId="3F322DA3" w:rsidR="00764E3F" w:rsidRPr="00FB760C" w:rsidRDefault="00764E3F" w:rsidP="00C26A17">
            <w:pPr>
              <w:jc w:val="center"/>
              <w:rPr>
                <w:color w:val="595959" w:themeColor="text1" w:themeTint="A6"/>
              </w:rPr>
            </w:pPr>
            <w:r w:rsidRPr="00FB760C">
              <w:rPr>
                <w:color w:val="595959" w:themeColor="text1" w:themeTint="A6"/>
              </w:rPr>
              <w:t>Velocità</w:t>
            </w:r>
          </w:p>
        </w:tc>
        <w:tc>
          <w:tcPr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D4E3777" w14:textId="77777777" w:rsidR="00764E3F" w:rsidRDefault="00764E3F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CB2CA70" w14:textId="77777777" w:rsidR="00764E3F" w:rsidRDefault="00764E3F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E3F" w14:paraId="1462AED3" w14:textId="77777777" w:rsidTr="00C2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69EEEFB7" w14:textId="2558DCA4" w:rsidR="00764E3F" w:rsidRPr="00FB760C" w:rsidRDefault="00764E3F" w:rsidP="004F03F8">
            <w:pPr>
              <w:jc w:val="center"/>
              <w:rPr>
                <w:color w:val="595959" w:themeColor="text1" w:themeTint="A6"/>
              </w:rPr>
            </w:pPr>
            <w:r w:rsidRPr="00FB760C">
              <w:rPr>
                <w:color w:val="595959" w:themeColor="text1" w:themeTint="A6"/>
              </w:rPr>
              <w:t>Correttezza</w:t>
            </w:r>
          </w:p>
        </w:tc>
        <w:tc>
          <w:tcPr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0E6F3F50" w14:textId="77777777" w:rsidR="00764E3F" w:rsidRDefault="00764E3F" w:rsidP="004F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CDC8EE4" w14:textId="77777777" w:rsidR="00764E3F" w:rsidRDefault="00764E3F" w:rsidP="004F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E3F" w14:paraId="1AF1AF91" w14:textId="77777777" w:rsidTr="00C26A1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8D9A102" w14:textId="5FBEC49E" w:rsidR="00764E3F" w:rsidRPr="00FB760C" w:rsidRDefault="00764E3F" w:rsidP="004F03F8">
            <w:pPr>
              <w:jc w:val="center"/>
              <w:rPr>
                <w:color w:val="595959" w:themeColor="text1" w:themeTint="A6"/>
              </w:rPr>
            </w:pPr>
            <w:r w:rsidRPr="00FB760C">
              <w:rPr>
                <w:color w:val="595959" w:themeColor="text1" w:themeTint="A6"/>
              </w:rPr>
              <w:t xml:space="preserve">Comprensione </w:t>
            </w:r>
          </w:p>
        </w:tc>
        <w:tc>
          <w:tcPr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00280B9" w14:textId="77777777" w:rsidR="00764E3F" w:rsidRDefault="00764E3F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B111F7C" w14:textId="77777777" w:rsidR="00764E3F" w:rsidRDefault="00764E3F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F830DF" w14:textId="77777777" w:rsidR="00430966" w:rsidRDefault="00430966"/>
    <w:p w14:paraId="0D46BCF4" w14:textId="6DCB9C8D" w:rsidR="00C26A17" w:rsidRDefault="00C26A17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C26A17" w14:paraId="3CDF0382" w14:textId="77777777" w:rsidTr="004F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074AC655" w14:textId="77777777" w:rsidR="00C26A17" w:rsidRDefault="00C26A17" w:rsidP="004F03F8"/>
          <w:p w14:paraId="57F47DD8" w14:textId="36191807" w:rsidR="00C26A17" w:rsidRPr="00C26A17" w:rsidRDefault="005406A2" w:rsidP="004F03F8">
            <w:r>
              <w:t xml:space="preserve">B.2 </w:t>
            </w:r>
            <w:r w:rsidR="00C26A17" w:rsidRPr="00C26A17">
              <w:t>SCRITTURA</w:t>
            </w:r>
          </w:p>
          <w:p w14:paraId="598CB098" w14:textId="77777777" w:rsidR="00C26A17" w:rsidRDefault="00C26A17" w:rsidP="004F03F8"/>
        </w:tc>
        <w:tc>
          <w:tcPr>
            <w:tcW w:w="3209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055F8AFE" w14:textId="77777777" w:rsidR="00C26A17" w:rsidRPr="00141592" w:rsidRDefault="00C26A17" w:rsidP="004F0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D63E899" w14:textId="77777777" w:rsidR="00C26A17" w:rsidRDefault="00C26A17" w:rsidP="004F0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A17" w14:paraId="7717DDBC" w14:textId="77777777" w:rsidTr="004F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2966878" w14:textId="77777777" w:rsidR="00C26A17" w:rsidRDefault="00C26A17" w:rsidP="004F03F8"/>
        </w:tc>
        <w:tc>
          <w:tcPr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F32A00D" w14:textId="77777777" w:rsidR="00C26A17" w:rsidRPr="00FB760C" w:rsidRDefault="00C26A17" w:rsidP="004F03F8">
            <w:pPr>
              <w:pStyle w:val="Style2"/>
              <w:widowControl/>
              <w:spacing w:line="21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</w:pPr>
          </w:p>
          <w:p w14:paraId="04331879" w14:textId="77777777" w:rsidR="00C26A17" w:rsidRPr="00FB760C" w:rsidRDefault="00C26A17" w:rsidP="004F03F8">
            <w:pPr>
              <w:pStyle w:val="Style2"/>
              <w:widowControl/>
              <w:spacing w:line="21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</w:pPr>
            <w:r w:rsidRPr="00FB760C"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  <w:t xml:space="preserve">Elementi desunti dalla diagnosi </w:t>
            </w:r>
          </w:p>
        </w:tc>
        <w:tc>
          <w:tcPr>
            <w:tcW w:w="32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73E9646" w14:textId="77777777" w:rsidR="00C26A17" w:rsidRPr="00FB760C" w:rsidRDefault="00C26A17" w:rsidP="004F0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B760C">
              <w:rPr>
                <w:rFonts w:cstheme="minorHAnsi"/>
                <w:b/>
                <w:bCs/>
                <w:color w:val="595959" w:themeColor="text1" w:themeTint="A6"/>
              </w:rPr>
              <w:t>Elementi desunti dall’osservazione in classe</w:t>
            </w:r>
          </w:p>
        </w:tc>
      </w:tr>
      <w:tr w:rsidR="00C26A17" w14:paraId="0FFDA99F" w14:textId="77777777" w:rsidTr="004F03F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9A25B1F" w14:textId="5B0276B9" w:rsidR="00C26A17" w:rsidRPr="00FB760C" w:rsidRDefault="00C26A17" w:rsidP="004F03F8">
            <w:pPr>
              <w:jc w:val="center"/>
              <w:rPr>
                <w:color w:val="595959" w:themeColor="text1" w:themeTint="A6"/>
              </w:rPr>
            </w:pPr>
            <w:r w:rsidRPr="00FB760C">
              <w:rPr>
                <w:color w:val="595959" w:themeColor="text1" w:themeTint="A6"/>
              </w:rPr>
              <w:t>Grafia</w:t>
            </w:r>
          </w:p>
        </w:tc>
        <w:tc>
          <w:tcPr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48EAEC6" w14:textId="77777777" w:rsidR="00C26A17" w:rsidRDefault="00C26A17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0D394BB" w14:textId="77777777" w:rsidR="00C26A17" w:rsidRDefault="00C26A17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A17" w14:paraId="2C0D4C21" w14:textId="77777777" w:rsidTr="004F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160EA84" w14:textId="404E2771" w:rsidR="00C26A17" w:rsidRPr="00FB760C" w:rsidRDefault="00C26A17" w:rsidP="004F03F8">
            <w:pPr>
              <w:jc w:val="center"/>
              <w:rPr>
                <w:color w:val="595959" w:themeColor="text1" w:themeTint="A6"/>
              </w:rPr>
            </w:pPr>
            <w:r w:rsidRPr="00FB760C">
              <w:rPr>
                <w:color w:val="595959" w:themeColor="text1" w:themeTint="A6"/>
              </w:rPr>
              <w:t>Tipologia di errori</w:t>
            </w:r>
          </w:p>
        </w:tc>
        <w:tc>
          <w:tcPr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E1194CE" w14:textId="77777777" w:rsidR="00C26A17" w:rsidRDefault="00C26A17" w:rsidP="004F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3868E49" w14:textId="77777777" w:rsidR="00C26A17" w:rsidRDefault="00C26A17" w:rsidP="004F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A17" w14:paraId="54E1D82D" w14:textId="77777777" w:rsidTr="004F03F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52E5E04" w14:textId="3857755F" w:rsidR="00C26A17" w:rsidRPr="00FB760C" w:rsidRDefault="00C26A17" w:rsidP="004F03F8">
            <w:pPr>
              <w:jc w:val="center"/>
              <w:rPr>
                <w:color w:val="595959" w:themeColor="text1" w:themeTint="A6"/>
              </w:rPr>
            </w:pPr>
            <w:r w:rsidRPr="00FB760C">
              <w:rPr>
                <w:color w:val="595959" w:themeColor="text1" w:themeTint="A6"/>
              </w:rPr>
              <w:t>Produzione</w:t>
            </w:r>
          </w:p>
        </w:tc>
        <w:tc>
          <w:tcPr>
            <w:tcW w:w="3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ED972A1" w14:textId="77777777" w:rsidR="00C26A17" w:rsidRDefault="00C26A17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70F66A6" w14:textId="77777777" w:rsidR="00C26A17" w:rsidRDefault="00C26A17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41CB1A" w14:textId="2B4BB412" w:rsidR="00C26A17" w:rsidRDefault="00C26A17"/>
    <w:p w14:paraId="1247D974" w14:textId="696DF27B" w:rsidR="00C26A17" w:rsidRDefault="00C26A17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5"/>
        <w:gridCol w:w="3205"/>
        <w:gridCol w:w="3208"/>
      </w:tblGrid>
      <w:tr w:rsidR="00C26A17" w14:paraId="51C91B71" w14:textId="77777777" w:rsidTr="008F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201BD773" w14:textId="77777777" w:rsidR="00C26A17" w:rsidRDefault="00C26A17" w:rsidP="004F03F8"/>
          <w:p w14:paraId="672525F9" w14:textId="237D45D7" w:rsidR="00C26A17" w:rsidRPr="00C26A17" w:rsidRDefault="005406A2" w:rsidP="004F03F8">
            <w:r>
              <w:t xml:space="preserve">B.3 </w:t>
            </w:r>
            <w:r w:rsidR="00C26A17">
              <w:t>CALCOLO</w:t>
            </w:r>
          </w:p>
          <w:p w14:paraId="172EC170" w14:textId="77777777" w:rsidR="00C26A17" w:rsidRDefault="00C26A17" w:rsidP="004F03F8"/>
        </w:tc>
        <w:tc>
          <w:tcPr>
            <w:tcW w:w="3205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77BFA274" w14:textId="77777777" w:rsidR="00C26A17" w:rsidRPr="00141592" w:rsidRDefault="00C26A17" w:rsidP="004F0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DC821E6" w14:textId="77777777" w:rsidR="00C26A17" w:rsidRDefault="00C26A17" w:rsidP="004F0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A17" w14:paraId="084FFC22" w14:textId="77777777" w:rsidTr="008F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B2EA24E" w14:textId="77777777" w:rsidR="00C26A17" w:rsidRPr="00FB760C" w:rsidRDefault="00C26A17" w:rsidP="004F03F8">
            <w:pPr>
              <w:rPr>
                <w:color w:val="595959" w:themeColor="text1" w:themeTint="A6"/>
              </w:rPr>
            </w:pPr>
          </w:p>
        </w:tc>
        <w:tc>
          <w:tcPr>
            <w:tcW w:w="320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7156586" w14:textId="77777777" w:rsidR="00C26A17" w:rsidRPr="00FB760C" w:rsidRDefault="00C26A17" w:rsidP="004F03F8">
            <w:pPr>
              <w:pStyle w:val="Style2"/>
              <w:widowControl/>
              <w:spacing w:line="21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</w:pPr>
          </w:p>
          <w:p w14:paraId="4AE4A1B1" w14:textId="77777777" w:rsidR="00C26A17" w:rsidRPr="00FB760C" w:rsidRDefault="00C26A17" w:rsidP="004F03F8">
            <w:pPr>
              <w:pStyle w:val="Style2"/>
              <w:widowControl/>
              <w:spacing w:line="21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</w:pPr>
            <w:r w:rsidRPr="00FB760C"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  <w:t xml:space="preserve">Elementi desunti dalla diagnosi </w:t>
            </w:r>
          </w:p>
        </w:tc>
        <w:tc>
          <w:tcPr>
            <w:tcW w:w="32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01BDF3D" w14:textId="77777777" w:rsidR="00C26A17" w:rsidRPr="00FB760C" w:rsidRDefault="00C26A17" w:rsidP="004F0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B760C">
              <w:rPr>
                <w:rFonts w:cstheme="minorHAnsi"/>
                <w:b/>
                <w:bCs/>
                <w:color w:val="595959" w:themeColor="text1" w:themeTint="A6"/>
              </w:rPr>
              <w:t>Elementi desunti dall’osservazione in classe</w:t>
            </w:r>
          </w:p>
        </w:tc>
      </w:tr>
      <w:tr w:rsidR="00C26A17" w14:paraId="0B3570B7" w14:textId="77777777" w:rsidTr="008F55D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F885713" w14:textId="61984A28" w:rsidR="00C26A17" w:rsidRPr="00FB760C" w:rsidRDefault="00C26A17" w:rsidP="004F03F8">
            <w:pPr>
              <w:jc w:val="center"/>
              <w:rPr>
                <w:color w:val="595959" w:themeColor="text1" w:themeTint="A6"/>
              </w:rPr>
            </w:pPr>
            <w:r w:rsidRPr="00FB760C">
              <w:rPr>
                <w:color w:val="595959" w:themeColor="text1" w:themeTint="A6"/>
              </w:rPr>
              <w:lastRenderedPageBreak/>
              <w:t xml:space="preserve">Mentale </w:t>
            </w:r>
          </w:p>
        </w:tc>
        <w:tc>
          <w:tcPr>
            <w:tcW w:w="320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C8172FB" w14:textId="77777777" w:rsidR="00C26A17" w:rsidRPr="00FB760C" w:rsidRDefault="00C26A17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32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D24E36B" w14:textId="77777777" w:rsidR="00C26A17" w:rsidRPr="00FB760C" w:rsidRDefault="00C26A17" w:rsidP="004F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C26A17" w14:paraId="5935ACF8" w14:textId="77777777" w:rsidTr="008F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C31E53D" w14:textId="30A857C1" w:rsidR="00C26A17" w:rsidRPr="00FB760C" w:rsidRDefault="00C26A17" w:rsidP="004F03F8">
            <w:pPr>
              <w:jc w:val="center"/>
              <w:rPr>
                <w:color w:val="595959" w:themeColor="text1" w:themeTint="A6"/>
              </w:rPr>
            </w:pPr>
            <w:r w:rsidRPr="00FB760C">
              <w:rPr>
                <w:color w:val="595959" w:themeColor="text1" w:themeTint="A6"/>
              </w:rPr>
              <w:t xml:space="preserve">Per iscritto </w:t>
            </w:r>
          </w:p>
        </w:tc>
        <w:tc>
          <w:tcPr>
            <w:tcW w:w="320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13416F3" w14:textId="77777777" w:rsidR="00C26A17" w:rsidRPr="00FB760C" w:rsidRDefault="00C26A17" w:rsidP="004F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320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06612E30" w14:textId="77777777" w:rsidR="00C26A17" w:rsidRPr="00FB760C" w:rsidRDefault="00C26A17" w:rsidP="004F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</w:tbl>
    <w:p w14:paraId="39FC537E" w14:textId="6A72F4E3" w:rsidR="00C26A17" w:rsidRDefault="00C26A17"/>
    <w:p w14:paraId="5729A4FF" w14:textId="73ABA021" w:rsidR="00C26A17" w:rsidRDefault="00C26A1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6A17" w14:paraId="5A71E10C" w14:textId="77777777" w:rsidTr="00CE5E7A">
        <w:trPr>
          <w:trHeight w:val="434"/>
        </w:trPr>
        <w:tc>
          <w:tcPr>
            <w:tcW w:w="9628" w:type="dxa"/>
            <w:shd w:val="clear" w:color="auto" w:fill="8EAADB" w:themeFill="accent1" w:themeFillTint="99"/>
          </w:tcPr>
          <w:p w14:paraId="3A4A9639" w14:textId="1F339EBB" w:rsidR="00C26A17" w:rsidRPr="00C26A17" w:rsidRDefault="00C26A17">
            <w:pPr>
              <w:rPr>
                <w:b/>
                <w:bCs/>
              </w:rPr>
            </w:pPr>
            <w:r w:rsidRPr="00C26A17">
              <w:rPr>
                <w:b/>
                <w:bCs/>
                <w:color w:val="FFFFFF" w:themeColor="background1"/>
              </w:rPr>
              <w:t>SEZIONE C Interventi educativi e didattici</w:t>
            </w:r>
          </w:p>
        </w:tc>
      </w:tr>
    </w:tbl>
    <w:p w14:paraId="282485C0" w14:textId="1C2BEEF1" w:rsidR="00C26A17" w:rsidRDefault="00C26A17"/>
    <w:tbl>
      <w:tblPr>
        <w:tblStyle w:val="Tabellaelenco3-colore5"/>
        <w:tblW w:w="9791" w:type="dxa"/>
        <w:tblLayout w:type="fixed"/>
        <w:tblLook w:val="04A0" w:firstRow="1" w:lastRow="0" w:firstColumn="1" w:lastColumn="0" w:noHBand="0" w:noVBand="1"/>
      </w:tblPr>
      <w:tblGrid>
        <w:gridCol w:w="2258"/>
        <w:gridCol w:w="7533"/>
      </w:tblGrid>
      <w:tr w:rsidR="00C170C8" w:rsidRPr="00816B72" w14:paraId="4EE50217" w14:textId="77777777" w:rsidTr="00C1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B19D9C4" w14:textId="402D246E" w:rsidR="00C170C8" w:rsidRPr="00816B72" w:rsidRDefault="005406A2" w:rsidP="004F03F8">
            <w:pPr>
              <w:rPr>
                <w:rFonts w:cstheme="minorHAnsi"/>
                <w:bCs w:val="0"/>
              </w:rPr>
            </w:pPr>
            <w:r>
              <w:t xml:space="preserve">C.1 </w:t>
            </w:r>
            <w:r w:rsidR="00C170C8">
              <w:t xml:space="preserve">Disciplina </w:t>
            </w:r>
          </w:p>
        </w:tc>
        <w:tc>
          <w:tcPr>
            <w:tcW w:w="753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E8FD4D6" w14:textId="62E8E158" w:rsidR="00C170C8" w:rsidRPr="00816B72" w:rsidRDefault="00C170C8" w:rsidP="004F0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</w:tbl>
    <w:p w14:paraId="5B3A2671" w14:textId="307FD9B1" w:rsidR="00C170C8" w:rsidRDefault="00C170C8"/>
    <w:tbl>
      <w:tblPr>
        <w:tblStyle w:val="Tabellaelenco3-colore5"/>
        <w:tblW w:w="9791" w:type="dxa"/>
        <w:tblLayout w:type="fixed"/>
        <w:tblLook w:val="04A0" w:firstRow="1" w:lastRow="0" w:firstColumn="1" w:lastColumn="0" w:noHBand="0" w:noVBand="1"/>
      </w:tblPr>
      <w:tblGrid>
        <w:gridCol w:w="9791"/>
      </w:tblGrid>
      <w:tr w:rsidR="00C170C8" w:rsidRPr="00816B72" w14:paraId="5583727A" w14:textId="77777777" w:rsidTr="00C1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1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245A979" w14:textId="6DD7293A" w:rsidR="00C170C8" w:rsidRPr="00816B72" w:rsidRDefault="005406A2" w:rsidP="004F03F8">
            <w:pPr>
              <w:rPr>
                <w:rFonts w:cstheme="minorHAnsi"/>
                <w:b w:val="0"/>
              </w:rPr>
            </w:pPr>
            <w:r>
              <w:t xml:space="preserve">C.2 </w:t>
            </w:r>
            <w:r w:rsidR="00C170C8">
              <w:t>Misure dispensative</w:t>
            </w:r>
          </w:p>
        </w:tc>
      </w:tr>
      <w:tr w:rsidR="00C170C8" w:rsidRPr="00D57429" w14:paraId="558FC73E" w14:textId="77777777" w:rsidTr="00C17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ECBA543" w14:textId="788741F6" w:rsidR="00C170C8" w:rsidRPr="00FB760C" w:rsidRDefault="00C170C8" w:rsidP="004F03F8">
            <w:pPr>
              <w:ind w:left="284" w:hanging="284"/>
              <w:rPr>
                <w:rFonts w:cstheme="minorHAnsi"/>
                <w:iCs/>
                <w:color w:val="595959" w:themeColor="text1" w:themeTint="A6"/>
                <w:w w:val="105"/>
                <w:sz w:val="20"/>
              </w:rPr>
            </w:pPr>
          </w:p>
        </w:tc>
      </w:tr>
    </w:tbl>
    <w:p w14:paraId="6D9C32CB" w14:textId="1C55749C" w:rsidR="00C170C8" w:rsidRDefault="00C170C8"/>
    <w:tbl>
      <w:tblPr>
        <w:tblStyle w:val="Tabellaelenco3-colore5"/>
        <w:tblW w:w="9791" w:type="dxa"/>
        <w:tblLayout w:type="fixed"/>
        <w:tblLook w:val="04A0" w:firstRow="1" w:lastRow="0" w:firstColumn="1" w:lastColumn="0" w:noHBand="0" w:noVBand="1"/>
      </w:tblPr>
      <w:tblGrid>
        <w:gridCol w:w="9791"/>
      </w:tblGrid>
      <w:tr w:rsidR="00C170C8" w:rsidRPr="00816B72" w14:paraId="5D2D6AE5" w14:textId="77777777" w:rsidTr="004F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1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3A85E10" w14:textId="3DD4CD79" w:rsidR="00C170C8" w:rsidRPr="00816B72" w:rsidRDefault="005406A2" w:rsidP="004F03F8">
            <w:pPr>
              <w:rPr>
                <w:rFonts w:cstheme="minorHAnsi"/>
                <w:b w:val="0"/>
              </w:rPr>
            </w:pPr>
            <w:r>
              <w:t xml:space="preserve">C.3 </w:t>
            </w:r>
            <w:r w:rsidR="00C170C8">
              <w:t xml:space="preserve">Strumenti compensativi </w:t>
            </w:r>
          </w:p>
        </w:tc>
      </w:tr>
      <w:tr w:rsidR="00C170C8" w:rsidRPr="00D57429" w14:paraId="445F9C57" w14:textId="77777777" w:rsidTr="004F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26AC04A" w14:textId="77FA82E2" w:rsidR="00C170C8" w:rsidRPr="00FB760C" w:rsidRDefault="00C170C8" w:rsidP="004F03F8">
            <w:pPr>
              <w:ind w:left="284" w:hanging="284"/>
              <w:rPr>
                <w:rFonts w:cstheme="minorHAnsi"/>
                <w:iCs/>
                <w:color w:val="595959" w:themeColor="text1" w:themeTint="A6"/>
                <w:w w:val="105"/>
                <w:sz w:val="20"/>
              </w:rPr>
            </w:pPr>
          </w:p>
        </w:tc>
      </w:tr>
    </w:tbl>
    <w:p w14:paraId="2AA61BFA" w14:textId="418C0C41" w:rsidR="00C170C8" w:rsidRDefault="00C170C8"/>
    <w:tbl>
      <w:tblPr>
        <w:tblStyle w:val="Tabellaelenco3-colore5"/>
        <w:tblW w:w="9791" w:type="dxa"/>
        <w:tblLayout w:type="fixed"/>
        <w:tblLook w:val="04A0" w:firstRow="1" w:lastRow="0" w:firstColumn="1" w:lastColumn="0" w:noHBand="0" w:noVBand="1"/>
      </w:tblPr>
      <w:tblGrid>
        <w:gridCol w:w="9791"/>
      </w:tblGrid>
      <w:tr w:rsidR="00122B2B" w:rsidRPr="00816B72" w14:paraId="53901493" w14:textId="77777777" w:rsidTr="004F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1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A35F8A2" w14:textId="1587260F" w:rsidR="00122B2B" w:rsidRPr="00816B72" w:rsidRDefault="005406A2" w:rsidP="004F03F8">
            <w:pPr>
              <w:rPr>
                <w:rFonts w:cstheme="minorHAnsi"/>
                <w:b w:val="0"/>
              </w:rPr>
            </w:pPr>
            <w:r>
              <w:t xml:space="preserve">C.4 </w:t>
            </w:r>
            <w:r w:rsidR="00122B2B">
              <w:t xml:space="preserve">Strategie didattiche </w:t>
            </w:r>
          </w:p>
        </w:tc>
      </w:tr>
      <w:tr w:rsidR="00122B2B" w:rsidRPr="00D57429" w14:paraId="0C675D8D" w14:textId="77777777" w:rsidTr="004F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9722E4E" w14:textId="607C1681" w:rsidR="00122B2B" w:rsidRPr="00FB760C" w:rsidRDefault="00122B2B" w:rsidP="004F03F8">
            <w:pPr>
              <w:ind w:left="284" w:hanging="284"/>
              <w:rPr>
                <w:rFonts w:cstheme="minorHAnsi"/>
                <w:iCs/>
                <w:color w:val="595959" w:themeColor="text1" w:themeTint="A6"/>
                <w:w w:val="105"/>
                <w:sz w:val="20"/>
              </w:rPr>
            </w:pPr>
          </w:p>
        </w:tc>
      </w:tr>
    </w:tbl>
    <w:p w14:paraId="44BBBD62" w14:textId="77777777" w:rsidR="00C170C8" w:rsidRDefault="00C170C8"/>
    <w:tbl>
      <w:tblPr>
        <w:tblStyle w:val="Tabellaelenco4-colore5"/>
        <w:tblW w:w="9791" w:type="dxa"/>
        <w:tblLayout w:type="fixed"/>
        <w:tblLook w:val="04A0" w:firstRow="1" w:lastRow="0" w:firstColumn="1" w:lastColumn="0" w:noHBand="0" w:noVBand="1"/>
      </w:tblPr>
      <w:tblGrid>
        <w:gridCol w:w="9791"/>
      </w:tblGrid>
      <w:tr w:rsidR="00122B2B" w:rsidRPr="006955B1" w14:paraId="09F371A0" w14:textId="77777777" w:rsidTr="00F1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DF98F19" w14:textId="619E7938" w:rsidR="00122B2B" w:rsidRPr="006955B1" w:rsidRDefault="005406A2" w:rsidP="004F03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.5 </w:t>
            </w:r>
            <w:r w:rsidR="00122B2B" w:rsidRPr="006955B1">
              <w:rPr>
                <w:rFonts w:cstheme="minorHAnsi"/>
              </w:rPr>
              <w:t>Modalità di svolgimento delle prove di verifica orali</w:t>
            </w:r>
          </w:p>
        </w:tc>
      </w:tr>
      <w:tr w:rsidR="00122B2B" w:rsidRPr="00D57429" w14:paraId="42E3758C" w14:textId="77777777" w:rsidTr="00F1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B5ABBCC" w14:textId="58D08ED6" w:rsidR="00122B2B" w:rsidRPr="00FB760C" w:rsidRDefault="00122B2B" w:rsidP="004F03F8">
            <w:pPr>
              <w:ind w:left="284" w:hanging="284"/>
              <w:rPr>
                <w:rStyle w:val="CharacterStyle2"/>
                <w:b w:val="0"/>
                <w:bCs w:val="0"/>
                <w:color w:val="595959" w:themeColor="text1" w:themeTint="A6"/>
                <w:spacing w:val="-2"/>
                <w:w w:val="105"/>
                <w:sz w:val="20"/>
              </w:rPr>
            </w:pPr>
          </w:p>
        </w:tc>
      </w:tr>
    </w:tbl>
    <w:p w14:paraId="4B4D535C" w14:textId="7083D87F" w:rsidR="00122B2B" w:rsidRDefault="00122B2B"/>
    <w:tbl>
      <w:tblPr>
        <w:tblStyle w:val="Elencochiaro-Colore11"/>
        <w:tblW w:w="9791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122B2B" w:rsidRPr="006955B1" w14:paraId="4AA10D6F" w14:textId="77777777" w:rsidTr="00F1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5"/>
            <w:vAlign w:val="center"/>
          </w:tcPr>
          <w:p w14:paraId="2B999197" w14:textId="6EAFF1EE" w:rsidR="00122B2B" w:rsidRDefault="005406A2" w:rsidP="004F03F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C.6 </w:t>
            </w:r>
            <w:r w:rsidR="00122B2B">
              <w:rPr>
                <w:rFonts w:cstheme="minorHAnsi"/>
                <w:b/>
                <w:color w:val="FFFFFF" w:themeColor="background1"/>
              </w:rPr>
              <w:t>Modalità di svolgimento delle prove di verifica scritte</w:t>
            </w:r>
          </w:p>
          <w:p w14:paraId="08E169B5" w14:textId="6DCB4EC3" w:rsidR="00122B2B" w:rsidRPr="006955B1" w:rsidRDefault="00122B2B" w:rsidP="004F03F8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22B2B" w:rsidRPr="00D57429" w14:paraId="08571142" w14:textId="77777777" w:rsidTr="00F12FC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F8D3C82" w14:textId="248217ED" w:rsidR="00122B2B" w:rsidRPr="00FB760C" w:rsidRDefault="00122B2B" w:rsidP="00F12FCD">
            <w:pPr>
              <w:suppressAutoHyphens/>
              <w:autoSpaceDE w:val="0"/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0D156571" w14:textId="7067AF99" w:rsidR="00122B2B" w:rsidRDefault="00122B2B"/>
    <w:p w14:paraId="67EF7838" w14:textId="2A178DFB" w:rsidR="00122B2B" w:rsidRDefault="00122B2B"/>
    <w:p w14:paraId="64AE97E5" w14:textId="1906117F" w:rsidR="00122B2B" w:rsidRDefault="00122B2B"/>
    <w:p w14:paraId="18D9FECB" w14:textId="7F3C9F42" w:rsidR="00122B2B" w:rsidRDefault="00122B2B"/>
    <w:p w14:paraId="53B69D23" w14:textId="77777777" w:rsidR="00430966" w:rsidRDefault="00430966"/>
    <w:tbl>
      <w:tblPr>
        <w:tblStyle w:val="Elencochiaro-Colore11"/>
        <w:tblW w:w="9791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122B2B" w:rsidRPr="00816B72" w14:paraId="5AEE46F7" w14:textId="77777777" w:rsidTr="0043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5"/>
            <w:vAlign w:val="center"/>
          </w:tcPr>
          <w:p w14:paraId="32BC43BC" w14:textId="77777777" w:rsidR="00122B2B" w:rsidRDefault="00122B2B" w:rsidP="004F03F8">
            <w:pPr>
              <w:rPr>
                <w:rFonts w:cstheme="minorHAnsi"/>
                <w:b/>
                <w:color w:val="FFFFFF" w:themeColor="background1"/>
              </w:rPr>
            </w:pPr>
            <w:r w:rsidRPr="00816B72">
              <w:rPr>
                <w:rFonts w:cstheme="minorHAnsi"/>
                <w:b/>
                <w:color w:val="FFFFFF" w:themeColor="background1"/>
              </w:rPr>
              <w:lastRenderedPageBreak/>
              <w:t>Criteri di valutazione</w:t>
            </w:r>
          </w:p>
          <w:p w14:paraId="75CD2AC2" w14:textId="1A3307BB" w:rsidR="00122B2B" w:rsidRPr="00816B72" w:rsidRDefault="00122B2B" w:rsidP="004F03F8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430966" w:rsidRPr="00D57429" w14:paraId="6EF5CD7F" w14:textId="77777777" w:rsidTr="00EF7D07">
        <w:trPr>
          <w:trHeight w:val="2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6E1D6D8A" w14:textId="77777777" w:rsidR="00430966" w:rsidRPr="00430966" w:rsidRDefault="00430966" w:rsidP="004F03F8">
            <w:pPr>
              <w:ind w:left="284"/>
              <w:rPr>
                <w:rFonts w:cstheme="minorHAnsi"/>
                <w:b/>
                <w:bCs/>
                <w:color w:val="595959" w:themeColor="text1" w:themeTint="A6"/>
                <w:sz w:val="36"/>
                <w:szCs w:val="24"/>
              </w:rPr>
            </w:pPr>
            <w:r w:rsidRPr="00430966">
              <w:rPr>
                <w:rStyle w:val="CharacterStyle2"/>
                <w:rFonts w:asciiTheme="minorHAnsi" w:hAnsiTheme="minorHAnsi" w:cstheme="minorHAnsi"/>
                <w:b/>
                <w:bCs/>
                <w:color w:val="595959" w:themeColor="text1" w:themeTint="A6"/>
                <w:spacing w:val="-2"/>
                <w:w w:val="105"/>
                <w:sz w:val="22"/>
                <w:szCs w:val="24"/>
              </w:rPr>
              <w:t>Premettendo che i criteri adottati sono gli stessi previsti per tutta la classe, l’insegnante nel valutare l’allievo considera anche:</w:t>
            </w:r>
            <w:r w:rsidRPr="00430966">
              <w:rPr>
                <w:rFonts w:cstheme="minorHAnsi"/>
                <w:b/>
                <w:bCs/>
                <w:color w:val="595959" w:themeColor="text1" w:themeTint="A6"/>
                <w:sz w:val="36"/>
                <w:szCs w:val="24"/>
              </w:rPr>
              <w:t xml:space="preserve"> </w:t>
            </w:r>
          </w:p>
          <w:p w14:paraId="7A003460" w14:textId="77777777" w:rsidR="00430966" w:rsidRPr="00430966" w:rsidRDefault="00430966" w:rsidP="00430966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b/>
                <w:bCs/>
                <w:color w:val="595959" w:themeColor="text1" w:themeTint="A6"/>
                <w:sz w:val="36"/>
                <w:szCs w:val="24"/>
              </w:rPr>
            </w:pPr>
            <w:r w:rsidRPr="00430966">
              <w:rPr>
                <w:rStyle w:val="CharacterStyle2"/>
                <w:rFonts w:asciiTheme="minorHAnsi" w:hAnsiTheme="minorHAnsi" w:cstheme="minorHAnsi"/>
                <w:b/>
                <w:bCs/>
                <w:color w:val="595959" w:themeColor="text1" w:themeTint="A6"/>
                <w:spacing w:val="-2"/>
                <w:w w:val="105"/>
                <w:sz w:val="22"/>
                <w:szCs w:val="24"/>
              </w:rPr>
              <w:t>Impegno, motivazione, progressi rispetto alla situazione di partenza e sforzi compiuti</w:t>
            </w:r>
          </w:p>
          <w:p w14:paraId="74E640C8" w14:textId="77777777" w:rsidR="00430966" w:rsidRPr="00430966" w:rsidRDefault="00430966" w:rsidP="00430966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b/>
                <w:bCs/>
                <w:color w:val="595959" w:themeColor="text1" w:themeTint="A6"/>
                <w:sz w:val="36"/>
                <w:szCs w:val="24"/>
              </w:rPr>
            </w:pPr>
            <w:r w:rsidRPr="00430966">
              <w:rPr>
                <w:rStyle w:val="CharacterStyle2"/>
                <w:rFonts w:asciiTheme="minorHAnsi" w:hAnsiTheme="minorHAnsi" w:cstheme="minorHAnsi"/>
                <w:b/>
                <w:bCs/>
                <w:color w:val="595959" w:themeColor="text1" w:themeTint="A6"/>
                <w:spacing w:val="-2"/>
                <w:w w:val="105"/>
                <w:sz w:val="22"/>
                <w:szCs w:val="24"/>
              </w:rPr>
              <w:t>Livello di acquisizione degli argomenti, indipendentemente dall’impiego degli strumenti e delle strategie adottate dall’alunno/a</w:t>
            </w:r>
          </w:p>
          <w:p w14:paraId="405026E0" w14:textId="77777777" w:rsidR="00430966" w:rsidRPr="00430966" w:rsidRDefault="00430966" w:rsidP="00430966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b/>
                <w:bCs/>
                <w:color w:val="595959" w:themeColor="text1" w:themeTint="A6"/>
                <w:sz w:val="36"/>
                <w:szCs w:val="24"/>
              </w:rPr>
            </w:pPr>
            <w:r w:rsidRPr="00430966">
              <w:rPr>
                <w:rStyle w:val="CharacterStyle2"/>
                <w:rFonts w:asciiTheme="minorHAnsi" w:hAnsiTheme="minorHAnsi" w:cstheme="minorHAnsi"/>
                <w:b/>
                <w:bCs/>
                <w:color w:val="595959" w:themeColor="text1" w:themeTint="A6"/>
                <w:spacing w:val="-2"/>
                <w:w w:val="105"/>
                <w:sz w:val="22"/>
                <w:szCs w:val="24"/>
              </w:rPr>
              <w:t>Miglioramento della resistenza all’uso degli strumenti compensativi</w:t>
            </w:r>
          </w:p>
          <w:p w14:paraId="5DF040B5" w14:textId="77777777" w:rsidR="00430966" w:rsidRPr="00430966" w:rsidRDefault="00430966" w:rsidP="00430966">
            <w:pPr>
              <w:pStyle w:val="Paragrafoelenco"/>
              <w:numPr>
                <w:ilvl w:val="0"/>
                <w:numId w:val="8"/>
              </w:numPr>
              <w:ind w:right="176"/>
              <w:rPr>
                <w:rFonts w:cstheme="minorHAnsi"/>
                <w:b/>
                <w:bCs/>
                <w:color w:val="595959" w:themeColor="text1" w:themeTint="A6"/>
                <w:sz w:val="36"/>
                <w:szCs w:val="24"/>
              </w:rPr>
            </w:pPr>
            <w:r w:rsidRPr="00430966">
              <w:rPr>
                <w:rStyle w:val="CharacterStyle2"/>
                <w:rFonts w:asciiTheme="minorHAnsi" w:hAnsiTheme="minorHAnsi" w:cstheme="minorHAnsi"/>
                <w:b/>
                <w:bCs/>
                <w:color w:val="595959" w:themeColor="text1" w:themeTint="A6"/>
                <w:spacing w:val="-2"/>
                <w:w w:val="105"/>
                <w:sz w:val="22"/>
                <w:szCs w:val="24"/>
              </w:rPr>
              <w:t>Raggiungimento degli obiettivi essenziali previsti in ogni disciplina</w:t>
            </w:r>
          </w:p>
          <w:p w14:paraId="0225608E" w14:textId="64EF37B8" w:rsidR="00430966" w:rsidRPr="00FB760C" w:rsidRDefault="00430966" w:rsidP="00430966">
            <w:pPr>
              <w:pStyle w:val="Paragrafoelenco"/>
              <w:numPr>
                <w:ilvl w:val="0"/>
                <w:numId w:val="8"/>
              </w:numPr>
              <w:ind w:right="176"/>
              <w:rPr>
                <w:b/>
                <w:bCs/>
                <w:color w:val="595959" w:themeColor="text1" w:themeTint="A6"/>
                <w:sz w:val="32"/>
              </w:rPr>
            </w:pPr>
            <w:r w:rsidRPr="00430966">
              <w:rPr>
                <w:rStyle w:val="CharacterStyle2"/>
                <w:rFonts w:asciiTheme="minorHAnsi" w:hAnsiTheme="minorHAnsi" w:cstheme="minorHAnsi"/>
                <w:b/>
                <w:bCs/>
                <w:color w:val="595959" w:themeColor="text1" w:themeTint="A6"/>
                <w:spacing w:val="-2"/>
                <w:w w:val="105"/>
                <w:sz w:val="22"/>
                <w:szCs w:val="24"/>
              </w:rPr>
              <w:t>Altro:</w:t>
            </w:r>
          </w:p>
        </w:tc>
      </w:tr>
    </w:tbl>
    <w:p w14:paraId="027B9BAB" w14:textId="293C32C9" w:rsidR="008F55DB" w:rsidRDefault="008F55D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4843" w14:paraId="18EB5EB0" w14:textId="77777777" w:rsidTr="00E54843">
        <w:trPr>
          <w:trHeight w:val="577"/>
        </w:trPr>
        <w:tc>
          <w:tcPr>
            <w:tcW w:w="9628" w:type="dxa"/>
            <w:shd w:val="clear" w:color="auto" w:fill="8EAADB" w:themeFill="accent1" w:themeFillTint="99"/>
          </w:tcPr>
          <w:p w14:paraId="6FE40046" w14:textId="412140AC" w:rsidR="00E54843" w:rsidRPr="00E54843" w:rsidRDefault="00E54843">
            <w:pPr>
              <w:rPr>
                <w:b/>
                <w:bCs/>
              </w:rPr>
            </w:pPr>
            <w:r w:rsidRPr="00E54843">
              <w:rPr>
                <w:b/>
                <w:bCs/>
                <w:color w:val="FFFFFF" w:themeColor="background1"/>
              </w:rPr>
              <w:t>SEZIONE D. Patto educativo con la famiglia dell’alunno</w:t>
            </w:r>
          </w:p>
        </w:tc>
      </w:tr>
    </w:tbl>
    <w:p w14:paraId="0574FF7F" w14:textId="77777777" w:rsidR="00E54843" w:rsidRDefault="00E54843"/>
    <w:p w14:paraId="74F80749" w14:textId="6A3C611F" w:rsidR="008F55DB" w:rsidRDefault="008F55DB"/>
    <w:tbl>
      <w:tblPr>
        <w:tblStyle w:val="Elencochiaro-Colore11"/>
        <w:tblW w:w="9629" w:type="dxa"/>
        <w:tblLayout w:type="fixed"/>
        <w:tblLook w:val="0000" w:firstRow="0" w:lastRow="0" w:firstColumn="0" w:lastColumn="0" w:noHBand="0" w:noVBand="0"/>
      </w:tblPr>
      <w:tblGrid>
        <w:gridCol w:w="9629"/>
      </w:tblGrid>
      <w:tr w:rsidR="00E54843" w:rsidRPr="00816B72" w14:paraId="41604079" w14:textId="77777777" w:rsidTr="0044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9" w:type="dxa"/>
            <w:shd w:val="clear" w:color="auto" w:fill="5B9BD5" w:themeFill="accent5"/>
            <w:vAlign w:val="center"/>
          </w:tcPr>
          <w:p w14:paraId="5DC3F379" w14:textId="77777777" w:rsidR="00E54843" w:rsidRPr="0037316B" w:rsidRDefault="00E54843" w:rsidP="004414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37316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Si concordano:</w:t>
            </w:r>
          </w:p>
        </w:tc>
      </w:tr>
      <w:tr w:rsidR="00E54843" w:rsidRPr="00D57429" w14:paraId="5160C7D8" w14:textId="77777777" w:rsidTr="004414B4">
        <w:trPr>
          <w:trHeight w:val="2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9" w:type="dxa"/>
            <w:vAlign w:val="center"/>
          </w:tcPr>
          <w:p w14:paraId="249641CB" w14:textId="77777777" w:rsidR="00E54843" w:rsidRPr="00430966" w:rsidRDefault="00E54843" w:rsidP="004414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it-IT"/>
              </w:rPr>
            </w:pPr>
            <w:r w:rsidRPr="0043096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eastAsia="it-IT"/>
              </w:rPr>
              <w:t>-   riduzione del carico di studio individuale a casa</w:t>
            </w:r>
          </w:p>
          <w:p w14:paraId="3366C870" w14:textId="77777777" w:rsidR="00E54843" w:rsidRPr="00430966" w:rsidRDefault="00E54843" w:rsidP="004414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it-IT"/>
              </w:rPr>
            </w:pPr>
            <w:r w:rsidRPr="00430966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lang w:eastAsia="it-IT"/>
              </w:rPr>
              <w:t xml:space="preserve">-   </w:t>
            </w:r>
            <w:r w:rsidRPr="0043096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eastAsia="it-IT"/>
              </w:rPr>
              <w:t>le modalità di aiuto: aiuto domiciliare costante</w:t>
            </w:r>
            <w:r w:rsidRPr="00430966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lang w:eastAsia="it-IT"/>
              </w:rPr>
              <w:t> </w:t>
            </w:r>
          </w:p>
          <w:p w14:paraId="0924334D" w14:textId="77777777" w:rsidR="00E54843" w:rsidRPr="00430966" w:rsidRDefault="00E54843" w:rsidP="004414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it-IT"/>
              </w:rPr>
            </w:pPr>
            <w:r w:rsidRPr="0043096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eastAsia="it-IT"/>
              </w:rPr>
              <w:t>-   le verifiche sia orali sia scritte. Le verifiche orali dovranno essere privilegiate.</w:t>
            </w:r>
          </w:p>
          <w:p w14:paraId="4CD0D6CE" w14:textId="77777777" w:rsidR="00E54843" w:rsidRPr="00430966" w:rsidRDefault="00E54843" w:rsidP="004414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it-IT"/>
              </w:rPr>
            </w:pPr>
            <w:r w:rsidRPr="0043096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eastAsia="it-IT"/>
              </w:rPr>
              <w:t>-    Altro………………………………………………………………………</w:t>
            </w:r>
            <w:proofErr w:type="gramStart"/>
            <w:r w:rsidRPr="0043096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eastAsia="it-IT"/>
              </w:rPr>
              <w:t>…….</w:t>
            </w:r>
            <w:proofErr w:type="gramEnd"/>
            <w:r w:rsidRPr="0043096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eastAsia="it-IT"/>
              </w:rPr>
              <w:t>.</w:t>
            </w:r>
          </w:p>
          <w:p w14:paraId="02CD81C5" w14:textId="77777777" w:rsidR="00E54843" w:rsidRPr="00430966" w:rsidRDefault="00E54843" w:rsidP="004414B4">
            <w:pP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it-IT"/>
              </w:rPr>
            </w:pPr>
          </w:p>
          <w:p w14:paraId="20F80962" w14:textId="77777777" w:rsidR="00E54843" w:rsidRPr="00430966" w:rsidRDefault="00E54843" w:rsidP="00441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it-IT"/>
              </w:rPr>
            </w:pPr>
            <w:r w:rsidRPr="0043096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eastAsia="it-IT"/>
              </w:rPr>
              <w:t>N.B.</w:t>
            </w:r>
          </w:p>
          <w:p w14:paraId="668CAB86" w14:textId="77777777" w:rsidR="00E54843" w:rsidRPr="00430966" w:rsidRDefault="00E54843" w:rsidP="00441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it-IT"/>
              </w:rPr>
            </w:pPr>
            <w:r w:rsidRPr="0043096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lang w:eastAsia="it-IT"/>
              </w:rPr>
              <w:t> </w:t>
            </w:r>
            <w:r w:rsidRPr="00430966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lang w:eastAsia="it-IT"/>
              </w:rPr>
              <w:t>Il patto con la famiglia e con l’alunno deve essere costantemente arricchito dalla ricerca della condivisione delle strategie e dalla fiducia nella possibilità di perseguire il successo formativo (a tal fine sono molto utili i rilevamenti oggettivi dei progressi in itinere).</w:t>
            </w:r>
          </w:p>
          <w:p w14:paraId="3D9D29FE" w14:textId="77777777" w:rsidR="00E54843" w:rsidRPr="0037316B" w:rsidRDefault="00E54843" w:rsidP="004414B4">
            <w:pPr>
              <w:ind w:right="176"/>
              <w:rPr>
                <w:b/>
                <w:bCs/>
                <w:color w:val="595959" w:themeColor="text1" w:themeTint="A6"/>
                <w:sz w:val="32"/>
              </w:rPr>
            </w:pPr>
          </w:p>
        </w:tc>
      </w:tr>
    </w:tbl>
    <w:p w14:paraId="53475FC2" w14:textId="74317D8D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29AA6F87" w14:textId="0A8557B3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388236B5" w14:textId="76799EEF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32D32738" w14:textId="69945480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7A7AA570" w14:textId="4E29ABF4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2FB689A1" w14:textId="08CAC51A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65F8213A" w14:textId="7B1FA368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07CCB7DC" w14:textId="53B615C3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0B6DC571" w14:textId="0D3C2D3C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58A01E94" w14:textId="11C1EE0F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57D66434" w14:textId="56CF05EA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5F22D8D8" w14:textId="56E5B374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452252F0" w14:textId="50D4AD4F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0A098DAA" w14:textId="2B8C5DB1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42F32C36" w14:textId="05F3F674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7B4263A7" w14:textId="3CF6019E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44A8DF4B" w14:textId="1D8B125F" w:rsidR="000049B9" w:rsidRDefault="000049B9" w:rsidP="008F55DB">
      <w:pPr>
        <w:spacing w:after="0" w:line="240" w:lineRule="auto"/>
        <w:ind w:right="176"/>
        <w:rPr>
          <w:rStyle w:val="CharacterStyle2"/>
          <w:spacing w:val="-2"/>
          <w:w w:val="105"/>
          <w:sz w:val="22"/>
        </w:rPr>
      </w:pPr>
    </w:p>
    <w:p w14:paraId="2966C7CB" w14:textId="5C194D9C" w:rsidR="008F55DB" w:rsidRPr="00430966" w:rsidRDefault="008F55DB">
      <w:pPr>
        <w:rPr>
          <w:rFonts w:ascii="Arial" w:hAnsi="Arial"/>
          <w:spacing w:val="-2"/>
          <w:w w:val="105"/>
        </w:rPr>
      </w:pPr>
    </w:p>
    <w:p w14:paraId="5CA61564" w14:textId="77777777" w:rsidR="008F55DB" w:rsidRDefault="008F55DB" w:rsidP="008F55DB">
      <w:pPr>
        <w:rPr>
          <w:rFonts w:cstheme="minorHAnsi"/>
          <w:b/>
          <w:color w:val="323E4F" w:themeColor="text2" w:themeShade="BF"/>
        </w:rPr>
      </w:pPr>
    </w:p>
    <w:p w14:paraId="72AB070F" w14:textId="263AC7CE" w:rsidR="00DA3E33" w:rsidRDefault="00DA3E33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6"/>
        <w:gridCol w:w="3206"/>
        <w:gridCol w:w="3206"/>
      </w:tblGrid>
      <w:tr w:rsidR="000049B9" w14:paraId="0BDCD7DC" w14:textId="77777777" w:rsidTr="0000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156510C1" w14:textId="47B13C6E" w:rsidR="000049B9" w:rsidRPr="00C26A17" w:rsidRDefault="000049B9" w:rsidP="0047119B">
            <w:pPr>
              <w:jc w:val="center"/>
            </w:pPr>
            <w:r>
              <w:t>CONSIGLIO DI CLASSE</w:t>
            </w:r>
          </w:p>
          <w:p w14:paraId="614077D4" w14:textId="77777777" w:rsidR="000049B9" w:rsidRDefault="000049B9" w:rsidP="00B1196B"/>
        </w:tc>
        <w:tc>
          <w:tcPr>
            <w:tcW w:w="3206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0141F74E" w14:textId="77777777" w:rsidR="000049B9" w:rsidRPr="00141592" w:rsidRDefault="000049B9" w:rsidP="00B11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AB92567" w14:textId="77777777" w:rsidR="000049B9" w:rsidRDefault="000049B9" w:rsidP="00B1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7842CF9A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251C008" w14:textId="7A3C58D6" w:rsidR="000049B9" w:rsidRDefault="000049B9" w:rsidP="000049B9">
            <w:pPr>
              <w:jc w:val="center"/>
            </w:pPr>
            <w:r w:rsidRPr="000049B9">
              <w:rPr>
                <w:color w:val="595959" w:themeColor="text1" w:themeTint="A6"/>
              </w:rPr>
              <w:t>Nome e cognome</w:t>
            </w: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E3B7841" w14:textId="1B9B719F" w:rsidR="000049B9" w:rsidRPr="00FB760C" w:rsidRDefault="000049B9" w:rsidP="000049B9">
            <w:pPr>
              <w:pStyle w:val="Style2"/>
              <w:widowControl/>
              <w:spacing w:line="21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-10"/>
                <w:sz w:val="22"/>
                <w:szCs w:val="22"/>
              </w:rPr>
              <w:t>Materia</w:t>
            </w: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A812A5B" w14:textId="01A52E67" w:rsidR="000049B9" w:rsidRPr="00FB760C" w:rsidRDefault="000049B9" w:rsidP="00004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Firma</w:t>
            </w:r>
          </w:p>
        </w:tc>
      </w:tr>
      <w:tr w:rsidR="000049B9" w14:paraId="3DC2B7A6" w14:textId="77777777" w:rsidTr="000049B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6235263" w14:textId="7C5A3AA9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41C7B28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3AD632E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4D10B003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20C3045" w14:textId="329F36BB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8A4C685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460B51B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9B9" w14:paraId="32424F59" w14:textId="77777777" w:rsidTr="000049B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43D4FD0" w14:textId="1E617392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F2BA78C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8C75631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4A882F9D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753064FC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5C9F0EC2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5D060204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9B9" w14:paraId="68148A5E" w14:textId="77777777" w:rsidTr="000049B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59783E8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0AC4E60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D476C59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77275B4A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770D1D13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4D215571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12D7AD7D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9B9" w14:paraId="451A5604" w14:textId="77777777" w:rsidTr="000049B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E32A27C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7903721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29FBCCA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724CAE3D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1E62BFFC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4D6BD993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3D86AAA1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9B9" w14:paraId="63AE9CB0" w14:textId="77777777" w:rsidTr="000049B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2C54C81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614AB88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20562DD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6DFC4830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393B19DA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2B5B9670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73A72325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9B9" w14:paraId="65482CCE" w14:textId="77777777" w:rsidTr="000049B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26A3C1F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0912D48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C82E998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5C2A0697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1CEBCAB5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1CCC3C80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239BD8F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9B9" w14:paraId="6C80D499" w14:textId="77777777" w:rsidTr="000049B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587F9FE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C8E45CA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91818EB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243A01A8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2568DAA2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429845CE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6BAB837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9B9" w14:paraId="3FE6D0F7" w14:textId="77777777" w:rsidTr="000049B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05E3E2E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A8454BD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1B38AF5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2BAB0C37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0D336B62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08AB375E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2B77BD6F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9B9" w14:paraId="2E09661D" w14:textId="77777777" w:rsidTr="000049B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C0058FE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462FF43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4E771E6" w14:textId="77777777" w:rsidR="000049B9" w:rsidRDefault="000049B9" w:rsidP="0000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9B9" w14:paraId="1CCBA92A" w14:textId="77777777" w:rsidTr="0000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399F2D0B" w14:textId="77777777" w:rsidR="000049B9" w:rsidRPr="00FB760C" w:rsidRDefault="000049B9" w:rsidP="000049B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2A8FD5EA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14:paraId="6B0E4075" w14:textId="77777777" w:rsidR="000049B9" w:rsidRDefault="000049B9" w:rsidP="0000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0FFF54" w14:textId="58C31D05" w:rsidR="00DA3E33" w:rsidRDefault="00DA3E33"/>
    <w:p w14:paraId="503D2B0C" w14:textId="55A94A38" w:rsidR="00DA3E33" w:rsidRDefault="00DA3E33"/>
    <w:p w14:paraId="5A911E88" w14:textId="0C4D3F98" w:rsidR="00DA3E33" w:rsidRDefault="00DA3E33"/>
    <w:p w14:paraId="0A8D6B2F" w14:textId="6E55B00E" w:rsidR="00DA3E33" w:rsidRDefault="00DA3E33"/>
    <w:p w14:paraId="0A862F48" w14:textId="77777777" w:rsidR="00F12FCD" w:rsidRPr="008B08C1" w:rsidRDefault="00F12FCD" w:rsidP="00F12FCD">
      <w:pPr>
        <w:autoSpaceDE w:val="0"/>
        <w:autoSpaceDN w:val="0"/>
        <w:adjustRightInd w:val="0"/>
        <w:spacing w:after="0" w:line="240" w:lineRule="auto"/>
      </w:pPr>
    </w:p>
    <w:sectPr w:rsidR="00F12FCD" w:rsidRPr="008B08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B75"/>
    <w:multiLevelType w:val="hybridMultilevel"/>
    <w:tmpl w:val="F446DAD0"/>
    <w:lvl w:ilvl="0" w:tplc="DD0EF9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27F"/>
    <w:multiLevelType w:val="hybridMultilevel"/>
    <w:tmpl w:val="34482C38"/>
    <w:lvl w:ilvl="0" w:tplc="3A36AFB4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7263501"/>
    <w:multiLevelType w:val="hybridMultilevel"/>
    <w:tmpl w:val="074EB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3E4A"/>
    <w:multiLevelType w:val="hybridMultilevel"/>
    <w:tmpl w:val="40C08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B5F89"/>
    <w:multiLevelType w:val="multilevel"/>
    <w:tmpl w:val="B4F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847C4"/>
    <w:multiLevelType w:val="hybridMultilevel"/>
    <w:tmpl w:val="E502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63171"/>
    <w:multiLevelType w:val="hybridMultilevel"/>
    <w:tmpl w:val="F5E60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484E"/>
    <w:multiLevelType w:val="hybridMultilevel"/>
    <w:tmpl w:val="03345C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46464554">
    <w:abstractNumId w:val="4"/>
  </w:num>
  <w:num w:numId="2" w16cid:durableId="641346431">
    <w:abstractNumId w:val="0"/>
  </w:num>
  <w:num w:numId="3" w16cid:durableId="902325888">
    <w:abstractNumId w:val="2"/>
  </w:num>
  <w:num w:numId="4" w16cid:durableId="2081252592">
    <w:abstractNumId w:val="1"/>
  </w:num>
  <w:num w:numId="5" w16cid:durableId="557084313">
    <w:abstractNumId w:val="3"/>
  </w:num>
  <w:num w:numId="6" w16cid:durableId="718239540">
    <w:abstractNumId w:val="5"/>
  </w:num>
  <w:num w:numId="7" w16cid:durableId="1267270755">
    <w:abstractNumId w:val="6"/>
  </w:num>
  <w:num w:numId="8" w16cid:durableId="569850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35"/>
    <w:rsid w:val="000049B9"/>
    <w:rsid w:val="000B0F01"/>
    <w:rsid w:val="00122B2B"/>
    <w:rsid w:val="00191485"/>
    <w:rsid w:val="001C1D5C"/>
    <w:rsid w:val="00245038"/>
    <w:rsid w:val="002C6C58"/>
    <w:rsid w:val="003E2556"/>
    <w:rsid w:val="004220D0"/>
    <w:rsid w:val="00430966"/>
    <w:rsid w:val="00442993"/>
    <w:rsid w:val="0047119B"/>
    <w:rsid w:val="0054037C"/>
    <w:rsid w:val="005406A2"/>
    <w:rsid w:val="00584BA3"/>
    <w:rsid w:val="00602F62"/>
    <w:rsid w:val="0072465E"/>
    <w:rsid w:val="00764E3F"/>
    <w:rsid w:val="00764F72"/>
    <w:rsid w:val="007D0B35"/>
    <w:rsid w:val="007E2C00"/>
    <w:rsid w:val="007E38A3"/>
    <w:rsid w:val="008725D1"/>
    <w:rsid w:val="00885F2D"/>
    <w:rsid w:val="008B08C1"/>
    <w:rsid w:val="008F55DB"/>
    <w:rsid w:val="00912015"/>
    <w:rsid w:val="009441E3"/>
    <w:rsid w:val="0097501F"/>
    <w:rsid w:val="009A42DD"/>
    <w:rsid w:val="009E6A89"/>
    <w:rsid w:val="009F6417"/>
    <w:rsid w:val="00AB13B1"/>
    <w:rsid w:val="00AE5482"/>
    <w:rsid w:val="00AF724A"/>
    <w:rsid w:val="00BA7AD7"/>
    <w:rsid w:val="00C170C8"/>
    <w:rsid w:val="00C26A17"/>
    <w:rsid w:val="00CB4150"/>
    <w:rsid w:val="00CE5E7A"/>
    <w:rsid w:val="00D543F8"/>
    <w:rsid w:val="00D92990"/>
    <w:rsid w:val="00DA3E33"/>
    <w:rsid w:val="00E54843"/>
    <w:rsid w:val="00F12FCD"/>
    <w:rsid w:val="00F23904"/>
    <w:rsid w:val="00F622B2"/>
    <w:rsid w:val="00F97F10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8DA6"/>
  <w15:chartTrackingRefBased/>
  <w15:docId w15:val="{3712DB35-37B2-4F66-BC14-F40BE39F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20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7D0B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1C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C1D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1D5C"/>
    <w:rPr>
      <w:color w:val="605E5C"/>
      <w:shd w:val="clear" w:color="auto" w:fill="E1DFDD"/>
    </w:rPr>
  </w:style>
  <w:style w:type="table" w:styleId="Tabellaelenco3-colore1">
    <w:name w:val="List Table 3 Accent 1"/>
    <w:basedOn w:val="Tabellanormale"/>
    <w:uiPriority w:val="48"/>
    <w:rsid w:val="0054037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54037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Style2">
    <w:name w:val="Style2"/>
    <w:basedOn w:val="Normale"/>
    <w:uiPriority w:val="99"/>
    <w:rsid w:val="00764E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764E3F"/>
    <w:rPr>
      <w:rFonts w:ascii="Franklin Gothic Medium" w:hAnsi="Franklin Gothic Medium" w:cs="Franklin Gothic Medium"/>
      <w:spacing w:val="-10"/>
      <w:sz w:val="20"/>
      <w:szCs w:val="20"/>
    </w:rPr>
  </w:style>
  <w:style w:type="table" w:customStyle="1" w:styleId="Elencochiaro-Colore11">
    <w:name w:val="Elenco chiaro - Colore 11"/>
    <w:basedOn w:val="Tabellanormale"/>
    <w:uiPriority w:val="61"/>
    <w:rsid w:val="00C26A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CharacterStyle2">
    <w:name w:val="Character Style 2"/>
    <w:rsid w:val="00122B2B"/>
    <w:rPr>
      <w:rFonts w:ascii="Arial" w:hAnsi="Arial"/>
      <w:sz w:val="24"/>
    </w:rPr>
  </w:style>
  <w:style w:type="table" w:styleId="Tabellaelenco4-colore5">
    <w:name w:val="List Table 4 Accent 5"/>
    <w:basedOn w:val="Tabellanormale"/>
    <w:uiPriority w:val="49"/>
    <w:rsid w:val="00122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72465E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8F55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8F55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inaudisenorb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is02800l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F3CE-962E-476C-9D6A-BB4C18E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Sanna</dc:creator>
  <cp:keywords/>
  <dc:description/>
  <cp:lastModifiedBy>Mariangela Sanna</cp:lastModifiedBy>
  <cp:revision>3</cp:revision>
  <dcterms:created xsi:type="dcterms:W3CDTF">2022-10-15T15:36:00Z</dcterms:created>
  <dcterms:modified xsi:type="dcterms:W3CDTF">2022-10-16T15:23:00Z</dcterms:modified>
</cp:coreProperties>
</file>